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C37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C37">
        <w:rPr>
          <w:rFonts w:ascii="Times New Roman" w:hAnsi="Times New Roman" w:cs="Times New Roman"/>
          <w:color w:val="000000"/>
          <w:sz w:val="24"/>
          <w:szCs w:val="24"/>
        </w:rPr>
        <w:t>«Средняя общеобразовательная школа №5»</w:t>
      </w: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C37">
        <w:rPr>
          <w:rFonts w:ascii="Times New Roman" w:hAnsi="Times New Roman" w:cs="Times New Roman"/>
          <w:color w:val="000000"/>
          <w:sz w:val="24"/>
          <w:szCs w:val="24"/>
        </w:rPr>
        <w:t>городского округа Реутов</w:t>
      </w: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C37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ind w:left="1119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173C37">
        <w:rPr>
          <w:rFonts w:ascii="Times New Roman" w:hAnsi="Times New Roman" w:cs="Times New Roman"/>
          <w:color w:val="000000"/>
          <w:sz w:val="24"/>
          <w:szCs w:val="24"/>
        </w:rPr>
        <w:t>«УТВЕРЖДАЮ»</w:t>
      </w:r>
    </w:p>
    <w:p w:rsidR="00173C37" w:rsidRPr="00173C37" w:rsidRDefault="00173C37" w:rsidP="00173C37">
      <w:pPr>
        <w:spacing w:after="0"/>
        <w:ind w:left="1119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C37">
        <w:rPr>
          <w:rFonts w:ascii="Times New Roman" w:hAnsi="Times New Roman" w:cs="Times New Roman"/>
          <w:color w:val="000000"/>
          <w:sz w:val="24"/>
          <w:szCs w:val="24"/>
        </w:rPr>
        <w:t>Директор МБОУ «СОШ №5»</w:t>
      </w:r>
    </w:p>
    <w:p w:rsidR="00173C37" w:rsidRPr="00173C37" w:rsidRDefault="00173C37" w:rsidP="00173C37">
      <w:pPr>
        <w:spacing w:after="0"/>
        <w:ind w:left="1119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C37">
        <w:rPr>
          <w:rFonts w:ascii="Times New Roman" w:hAnsi="Times New Roman" w:cs="Times New Roman"/>
          <w:color w:val="000000"/>
          <w:sz w:val="24"/>
          <w:szCs w:val="24"/>
        </w:rPr>
        <w:t>____________И.К. Евдокимова</w:t>
      </w:r>
    </w:p>
    <w:p w:rsidR="00173C37" w:rsidRPr="00173C37" w:rsidRDefault="00173C37" w:rsidP="00173C37">
      <w:pPr>
        <w:spacing w:after="0"/>
        <w:ind w:left="1119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C37">
        <w:rPr>
          <w:rFonts w:ascii="Times New Roman" w:hAnsi="Times New Roman" w:cs="Times New Roman"/>
          <w:color w:val="000000"/>
          <w:sz w:val="24"/>
          <w:szCs w:val="24"/>
        </w:rPr>
        <w:t>«_____» ________2018 г.</w:t>
      </w:r>
    </w:p>
    <w:bookmarkEnd w:id="0"/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C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 технологии</w:t>
      </w: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C37" w:rsidRPr="00173C37" w:rsidRDefault="00173C37" w:rsidP="00173C3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C37">
        <w:rPr>
          <w:rFonts w:ascii="Times New Roman" w:hAnsi="Times New Roman" w:cs="Times New Roman"/>
          <w:color w:val="000000"/>
          <w:sz w:val="24"/>
          <w:szCs w:val="24"/>
        </w:rPr>
        <w:t>2018-2019 учебный год</w:t>
      </w:r>
    </w:p>
    <w:p w:rsidR="00DF5328" w:rsidRDefault="00DF5328" w:rsidP="00DF532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5328" w:rsidRDefault="00DF5328" w:rsidP="00C32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ланируемые результаты изучения учебного предмета «Технология» по блокам </w:t>
      </w:r>
      <w:r w:rsidR="00C329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16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9"/>
        <w:gridCol w:w="3544"/>
        <w:gridCol w:w="3544"/>
        <w:gridCol w:w="3547"/>
        <w:gridCol w:w="2976"/>
      </w:tblGrid>
      <w:tr w:rsidR="00DF5328" w:rsidTr="00DF5328">
        <w:trPr>
          <w:trHeight w:val="28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28" w:rsidRDefault="00DF5328" w:rsidP="00C32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28" w:rsidRDefault="00DF5328" w:rsidP="00C32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28" w:rsidRDefault="00DF5328" w:rsidP="00C32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28" w:rsidRDefault="00DF5328" w:rsidP="00C32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</w:tr>
      <w:tr w:rsidR="00DF5328" w:rsidTr="00DF5328">
        <w:trPr>
          <w:trHeight w:val="612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28" w:rsidRDefault="00DF5328" w:rsidP="00C3295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28" w:rsidRDefault="00DF5328" w:rsidP="00C32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ник научитс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28" w:rsidRDefault="00DF5328" w:rsidP="00C32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ученик получит возможность научиться</w:t>
            </w: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28" w:rsidRDefault="00DF5328" w:rsidP="00C3295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28" w:rsidRDefault="00DF5328" w:rsidP="00C3295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5328" w:rsidTr="00DF5328">
        <w:trPr>
          <w:trHeight w:val="86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28" w:rsidRDefault="00DF5328" w:rsidP="00C329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</w:p>
          <w:p w:rsidR="00DF5328" w:rsidRDefault="00DF5328" w:rsidP="00C3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350268" w:rsidRDefault="00DF5328" w:rsidP="00C3295E">
            <w:pPr>
              <w:spacing w:after="0" w:line="240" w:lineRule="auto"/>
              <w:ind w:right="-21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350268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3502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5328" w:rsidRPr="00350268" w:rsidRDefault="00DF5328" w:rsidP="00C3295E">
            <w:pPr>
              <w:spacing w:after="0" w:line="240" w:lineRule="auto"/>
              <w:ind w:right="-21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DF5328" w:rsidRDefault="00DF5328" w:rsidP="00C3295E">
            <w:pPr>
              <w:spacing w:after="0" w:line="240" w:lineRule="auto"/>
              <w:ind w:right="-21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>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  <w:p w:rsidR="00DF5328" w:rsidRPr="00964159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159">
              <w:rPr>
                <w:rFonts w:ascii="Times New Roman" w:hAnsi="Times New Roman"/>
                <w:sz w:val="24"/>
                <w:szCs w:val="24"/>
              </w:rPr>
              <w:t xml:space="preserve">выявлять и различать потребности людей и способы </w:t>
            </w:r>
            <w:r w:rsidRPr="00964159">
              <w:rPr>
                <w:rFonts w:ascii="Times New Roman" w:hAnsi="Times New Roman"/>
                <w:sz w:val="24"/>
                <w:szCs w:val="24"/>
              </w:rPr>
              <w:lastRenderedPageBreak/>
              <w:t>их удовлетворения;</w:t>
            </w:r>
          </w:p>
          <w:p w:rsidR="00DF5328" w:rsidRPr="00964159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964159">
              <w:rPr>
                <w:rFonts w:ascii="Times New Roman" w:hAnsi="Times New Roman"/>
                <w:sz w:val="24"/>
                <w:szCs w:val="24"/>
              </w:rPr>
              <w:t>составлять рациональный перечень потребительских благ для современного человека;</w:t>
            </w:r>
          </w:p>
          <w:p w:rsidR="00DF5328" w:rsidRPr="00964159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159">
              <w:rPr>
                <w:rFonts w:ascii="Times New Roman" w:hAnsi="Times New Roman"/>
                <w:sz w:val="24"/>
                <w:szCs w:val="24"/>
              </w:rPr>
              <w:t xml:space="preserve">-характеризовать виды ресурсов, объяснять место ресурсов в проектировании и реализации технологического процесса; </w:t>
            </w:r>
          </w:p>
          <w:p w:rsidR="00DF5328" w:rsidRPr="00964159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B00">
              <w:rPr>
                <w:rFonts w:ascii="Times New Roman" w:hAnsi="Times New Roman"/>
                <w:sz w:val="24"/>
                <w:szCs w:val="24"/>
              </w:rPr>
              <w:t>•</w:t>
            </w:r>
            <w:r w:rsidRPr="00964159">
              <w:rPr>
                <w:rFonts w:ascii="Times New Roman" w:hAnsi="Times New Roman"/>
                <w:sz w:val="24"/>
                <w:szCs w:val="24"/>
              </w:rPr>
      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      </w:r>
          </w:p>
          <w:p w:rsidR="00DF5328" w:rsidRPr="00964159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964159">
              <w:rPr>
                <w:rFonts w:ascii="Times New Roman" w:hAnsi="Times New Roman"/>
                <w:sz w:val="24"/>
                <w:szCs w:val="24"/>
              </w:rPr>
              <w:t>сравнивать  и характеризовать различные  транспортные средства;</w:t>
            </w:r>
          </w:p>
          <w:p w:rsidR="00DF5328" w:rsidRPr="00964159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159">
              <w:rPr>
                <w:rFonts w:ascii="Times New Roman" w:hAnsi="Times New Roman"/>
                <w:sz w:val="24"/>
                <w:szCs w:val="24"/>
              </w:rPr>
              <w:t xml:space="preserve"> конструировать модели транспортных средств по заданному прототипу;</w:t>
            </w:r>
          </w:p>
          <w:p w:rsidR="00DF5328" w:rsidRPr="00964159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B00">
              <w:rPr>
                <w:rFonts w:ascii="Times New Roman" w:hAnsi="Times New Roman"/>
                <w:sz w:val="24"/>
                <w:szCs w:val="24"/>
              </w:rPr>
              <w:t>•</w:t>
            </w:r>
            <w:r w:rsidRPr="00964159">
              <w:rPr>
                <w:rFonts w:ascii="Times New Roman" w:hAnsi="Times New Roman"/>
                <w:sz w:val="24"/>
                <w:szCs w:val="24"/>
              </w:rPr>
      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      </w:r>
          </w:p>
          <w:p w:rsidR="00DF5328" w:rsidRPr="00964159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B00">
              <w:rPr>
                <w:rFonts w:ascii="Times New Roman" w:hAnsi="Times New Roman"/>
                <w:sz w:val="24"/>
                <w:szCs w:val="24"/>
              </w:rPr>
              <w:t>•</w:t>
            </w:r>
            <w:r w:rsidRPr="00964159">
              <w:rPr>
                <w:rFonts w:ascii="Times New Roman" w:hAnsi="Times New Roman"/>
                <w:sz w:val="24"/>
                <w:szCs w:val="24"/>
              </w:rPr>
              <w:t>приводить произвольные примеры автоматизации в деятельности представителей различных профессий;</w:t>
            </w:r>
          </w:p>
          <w:p w:rsidR="00DF5328" w:rsidRPr="00964159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667908" w:rsidRDefault="00DF5328" w:rsidP="00C3295E">
            <w:pPr>
              <w:numPr>
                <w:ilvl w:val="0"/>
                <w:numId w:val="10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lastRenderedPageBreak/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</w:t>
            </w:r>
            <w:proofErr w:type="gramStart"/>
            <w:r w:rsidRPr="006679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6790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6679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7908">
              <w:rPr>
                <w:rFonts w:ascii="Times New Roman" w:hAnsi="Times New Roman"/>
                <w:sz w:val="24"/>
                <w:szCs w:val="24"/>
              </w:rPr>
              <w:t>оставлять и обосновывать  перечень личных потребностей,  и их иерархическое построение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>разрабатывать технологии общения при конфликтных ситуациях; разрабатывать сценарии проведения семейных и общественных мероприятий.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 xml:space="preserve">ориентироваться в бизнес- </w:t>
            </w:r>
            <w:proofErr w:type="gramStart"/>
            <w:r w:rsidRPr="00667908"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 w:rsidRPr="00667908">
              <w:rPr>
                <w:rFonts w:ascii="Times New Roman" w:hAnsi="Times New Roman"/>
                <w:sz w:val="24"/>
                <w:szCs w:val="24"/>
              </w:rPr>
              <w:t>, бизнес-проекте.</w:t>
            </w:r>
          </w:p>
          <w:p w:rsidR="00DF5328" w:rsidRPr="00667908" w:rsidRDefault="00DF5328" w:rsidP="00C3295E">
            <w:pPr>
              <w:spacing w:after="0" w:line="240" w:lineRule="auto"/>
              <w:ind w:left="319" w:firstLine="41"/>
              <w:rPr>
                <w:rFonts w:ascii="Times New Roman" w:hAnsi="Times New Roman"/>
                <w:sz w:val="24"/>
                <w:szCs w:val="24"/>
              </w:rPr>
            </w:pP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 xml:space="preserve">выявлять и формулировать проблему, требующую технологического решения; 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 xml:space="preserve">модифицировать имеющиеся продукты в соответствии с ситуацией / заказом / потребностью / задачей деятельности и в </w:t>
            </w:r>
            <w:r w:rsidRPr="00667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их характеристиками разрабатывать технологию на основе базовой технологии; 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908">
              <w:rPr>
                <w:rFonts w:ascii="Times New Roman" w:hAnsi="Times New Roman"/>
                <w:sz w:val="24"/>
                <w:szCs w:val="24"/>
              </w:rPr>
              <w:t>технологизировать</w:t>
            </w:r>
            <w:proofErr w:type="spellEnd"/>
            <w:r w:rsidRPr="00667908">
              <w:rPr>
                <w:rFonts w:ascii="Times New Roman" w:hAnsi="Times New Roman"/>
                <w:sz w:val="24"/>
                <w:szCs w:val="24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>оценивать коммерческий потенциал продукта и / или технологии.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ab/>
              <w:t>приводить рассуждения, содержащие аргументированные оценки и прогнозы развития технологий животноводства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ab/>
              <w:t>проводить  исследования способов разведения и содержания молодняка, домашних животных  в своей семье,  семьях друзей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>исследовать продукты питания лабораторным способом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>оптимизировать временя и энергетические затраты при приготовлении различных блюд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 xml:space="preserve">осуществлять рациональный выбор пищевых продуктов с учетом их питательной ценности и принципов </w:t>
            </w:r>
            <w:r w:rsidRPr="00667908">
              <w:rPr>
                <w:rFonts w:ascii="Times New Roman" w:hAnsi="Times New Roman"/>
                <w:sz w:val="24"/>
                <w:szCs w:val="24"/>
              </w:rPr>
              <w:lastRenderedPageBreak/>
              <w:t>здорового питания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>составлять индивидуальный режим питания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>осуществлять приготовление блюд национальной кухни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>сервировать стол, эстетически оформлять блюда.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>определять способа графического отображения объектов труда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ab/>
              <w:t>выполнять чертежи и эскизы с использованием средств компьютерной поддержки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ab/>
      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ab/>
              <w:t xml:space="preserve">выполнять </w:t>
            </w:r>
            <w:proofErr w:type="gramStart"/>
            <w:r w:rsidRPr="00667908">
              <w:rPr>
                <w:rFonts w:ascii="Times New Roman" w:hAnsi="Times New Roman"/>
                <w:sz w:val="24"/>
                <w:szCs w:val="24"/>
              </w:rPr>
              <w:t>несложное</w:t>
            </w:r>
            <w:proofErr w:type="gramEnd"/>
            <w:r w:rsidRPr="00667908">
              <w:rPr>
                <w:rFonts w:ascii="Times New Roman" w:hAnsi="Times New Roman"/>
                <w:sz w:val="24"/>
                <w:szCs w:val="24"/>
              </w:rPr>
              <w:t xml:space="preserve"> моделирования швейных изделий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67908">
              <w:rPr>
                <w:rFonts w:ascii="Times New Roman" w:hAnsi="Times New Roman"/>
                <w:sz w:val="24"/>
                <w:szCs w:val="24"/>
              </w:rPr>
              <w:tab/>
      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</w:t>
            </w:r>
            <w:r w:rsidRPr="0066790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оведенных исследо</w:t>
            </w:r>
            <w:r>
              <w:rPr>
                <w:rFonts w:ascii="Times New Roman" w:hAnsi="Times New Roman"/>
                <w:sz w:val="24"/>
                <w:szCs w:val="24"/>
              </w:rPr>
              <w:t>ваний потребительских интересов</w:t>
            </w:r>
          </w:p>
          <w:p w:rsidR="00DF5328" w:rsidRPr="00667908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B00">
              <w:rPr>
                <w:rFonts w:ascii="Times New Roman" w:hAnsi="Times New Roman"/>
                <w:sz w:val="24"/>
                <w:szCs w:val="24"/>
              </w:rPr>
              <w:t>•</w:t>
            </w:r>
            <w:r w:rsidRPr="00667908">
              <w:rPr>
                <w:rFonts w:ascii="Times New Roman" w:hAnsi="Times New Roman"/>
                <w:sz w:val="24"/>
                <w:szCs w:val="24"/>
              </w:rPr>
              <w:tab/>
              <w:t>разрабатывать и создавать швейные изделия на основе собственной модели;</w:t>
            </w:r>
          </w:p>
          <w:p w:rsidR="00DF5328" w:rsidRPr="00667908" w:rsidRDefault="00DF5328" w:rsidP="00C329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/>
            </w:pPr>
            <w:r w:rsidRPr="00667908">
              <w:rPr>
                <w:rFonts w:ascii="Times New Roman" w:hAnsi="Times New Roman"/>
                <w:sz w:val="24"/>
                <w:szCs w:val="24"/>
              </w:rPr>
              <w:tab/>
      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вигать версии решения проблемы, формулировать гипотезы, предвосхищать конечный результат;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нуждающуюся в проверке, предлагать и применять способ проверки достоверности информации;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Проявление познавательных интересов и творческой активности в данной области предметной технологической деятельности. 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 Выражение желания учиться и трудиться на производстве для удовлетворения текущих и перспективных потребностей. 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Развитие трудолюбия и ответственности за качество своей деятельности. 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 Овладение установками, нормами и правилами научной организации умственного и физического труда. 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 Самооценка своих умственных и физических способностей для труда в различных сферах с позиций будущей социализации.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 Планирование образовательной и </w:t>
            </w:r>
            <w:r w:rsidRPr="00F54F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карьеры. 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 Осознание необходимости общественно полезного труда как условия безопасной и эффективной социализации. 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 Бережное отношение к природным и хозяйственным ресурсам.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 Готовность к рациональному ведению домашнего хозяйства.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 Проявление технико-технологического и экономического мышления при организации своей </w:t>
            </w:r>
            <w:proofErr w:type="spellStart"/>
            <w:r w:rsidRPr="00F54F5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 w:rsidRPr="00F54F5C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54F5C">
              <w:rPr>
                <w:rFonts w:ascii="Times New Roman" w:hAnsi="Times New Roman"/>
                <w:sz w:val="24"/>
                <w:szCs w:val="24"/>
              </w:rPr>
              <w:t>елостное</w:t>
            </w:r>
            <w:proofErr w:type="spellEnd"/>
            <w:r w:rsidRPr="00F54F5C">
              <w:rPr>
                <w:rFonts w:ascii="Times New Roman" w:hAnsi="Times New Roman"/>
                <w:sz w:val="24"/>
                <w:szCs w:val="24"/>
              </w:rPr>
              <w:t xml:space="preserve"> мировоззрение,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>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ответственное отношение к учению, готовность и способность к </w:t>
            </w:r>
            <w:r w:rsidRPr="00F54F5C"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ю и самообразованию на основе мотивации к обучению и познанию; овладение элементами организации умственного и физического труда;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>трудолюбие и ответственность за результаты своей деятельности; выражение желания учиться для удовлетворения перспективных потребностей;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>-ориентац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      </w:r>
          </w:p>
          <w:p w:rsidR="00DF5328" w:rsidRPr="0097332F" w:rsidRDefault="00DF5328" w:rsidP="00C3295E">
            <w:pPr>
              <w:spacing w:after="0" w:line="240" w:lineRule="auto"/>
              <w:ind w:lef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lastRenderedPageBreak/>
              <w:t>-коммуникативная компетентность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      </w:r>
          </w:p>
          <w:p w:rsidR="00DF5328" w:rsidRPr="00F54F5C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>-проявление технико-технологического и экономического мышления при организации своей деятельности;</w:t>
            </w:r>
          </w:p>
          <w:p w:rsidR="00DF5328" w:rsidRDefault="00DF5328" w:rsidP="00C3295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3"/>
              <w:jc w:val="both"/>
              <w:rPr>
                <w:rFonts w:eastAsia="Times New Roman"/>
                <w:lang w:eastAsia="ru-RU"/>
              </w:rPr>
            </w:pPr>
          </w:p>
        </w:tc>
      </w:tr>
      <w:tr w:rsidR="00DF5328" w:rsidTr="00C3295E">
        <w:trPr>
          <w:trHeight w:val="84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28" w:rsidRDefault="00DF5328" w:rsidP="00C329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 2.</w:t>
            </w:r>
          </w:p>
          <w:p w:rsidR="00DF5328" w:rsidRDefault="00DF5328" w:rsidP="00C329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28" w:rsidRDefault="00DF5328" w:rsidP="00C329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: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ое задание,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амятку, 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струкцию, 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ологическую карту</w:t>
            </w:r>
          </w:p>
          <w:p w:rsidR="00DF5328" w:rsidRDefault="00DF5328" w:rsidP="00C329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: 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ку моделей с помощью образовательного конструктора,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ор товара в модельной ситуации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информации в формах описания, схемы, эскиза, фотографии</w:t>
            </w:r>
          </w:p>
          <w:p w:rsidR="00DF5328" w:rsidRDefault="00DF5328" w:rsidP="00C329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ть модель по заданному прототипу</w:t>
            </w:r>
          </w:p>
          <w:p w:rsidR="00DF5328" w:rsidRDefault="00DF5328" w:rsidP="00C329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коррек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ение/хранение произвольно  заданного продукта на основе информации производителя</w:t>
            </w:r>
          </w:p>
          <w:p w:rsidR="00DF5328" w:rsidRDefault="00DF5328" w:rsidP="00C329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опыт: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я испытания, анализа, модернизации модели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и конструкции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ения информационного продукта по заданному алгоритму</w:t>
            </w:r>
          </w:p>
          <w:p w:rsidR="00DF5328" w:rsidRDefault="00DF5328" w:rsidP="00C329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ценку и испытание полученного продукта;</w:t>
            </w:r>
          </w:p>
          <w:p w:rsidR="00DF5328" w:rsidRDefault="00DF5328" w:rsidP="00C329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 потребностей в тех или иных материальных или информационных продуктах;</w:t>
            </w:r>
          </w:p>
          <w:p w:rsidR="00DF5328" w:rsidRDefault="00DF5328" w:rsidP="00C329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ехнологическое решение с помощью текста, рисунков, графического изображения;</w:t>
            </w:r>
          </w:p>
          <w:p w:rsidR="00DF5328" w:rsidRDefault="00DF5328" w:rsidP="00C329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DF5328" w:rsidRDefault="00DF5328" w:rsidP="00C329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 анализировать разработку и / или реализацию прикладных проектов, предполагающих: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готовление материального продукта на основе технологической документации с применением элементарных (не требу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я) и сложных (требующих регулирования / настройки) рабочих инструментов / технологического оборудования;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характеристик и разработку материального продукта, включая его моделирование в информационной среде (конструкторе);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раивание созданного информационного продукта в заданную оболочку;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зготовление информационного продукта по заданному алгоритму в заданной оболочке;</w:t>
            </w:r>
          </w:p>
          <w:p w:rsidR="00DF5328" w:rsidRDefault="00DF5328" w:rsidP="00C329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 анализировать разработку и / или реализацию технологических проектов, предполагающих:</w:t>
            </w:r>
          </w:p>
          <w:p w:rsidR="00DF5328" w:rsidRPr="00964159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тимизацию заданного способа (технологии) получения требующегося материального продукта (после его применения в собственной практик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6415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64159">
              <w:rPr>
                <w:rFonts w:ascii="Times New Roman" w:hAnsi="Times New Roman"/>
                <w:sz w:val="24"/>
                <w:szCs w:val="24"/>
              </w:rPr>
              <w:t xml:space="preserve">существлять сохранение информации в </w:t>
            </w:r>
            <w:r w:rsidRPr="009641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х описания, схемы, эскиза, фотографии; </w:t>
            </w:r>
          </w:p>
          <w:p w:rsidR="00DF5328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159">
              <w:rPr>
                <w:rFonts w:ascii="Times New Roman" w:hAnsi="Times New Roman"/>
                <w:sz w:val="24"/>
                <w:szCs w:val="24"/>
              </w:rPr>
              <w:t>подготавливать иллюстрированные рефераты  и коллажи по темам раздел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350268" w:rsidRDefault="00DF5328" w:rsidP="00C3295E">
            <w:pPr>
              <w:numPr>
                <w:ilvl w:val="1"/>
                <w:numId w:val="5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едовать технологии, в том числе в процессе изготовления субъективно нового продукта;</w:t>
            </w:r>
          </w:p>
          <w:p w:rsidR="00DF5328" w:rsidRPr="00350268" w:rsidRDefault="00DF5328" w:rsidP="00C3295E">
            <w:pPr>
              <w:numPr>
                <w:ilvl w:val="1"/>
                <w:numId w:val="5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условия применимости </w:t>
            </w:r>
            <w:proofErr w:type="gramStart"/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>технологии</w:t>
            </w:r>
            <w:proofErr w:type="gramEnd"/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 с позиций экологической защищенности;</w:t>
            </w:r>
          </w:p>
          <w:p w:rsidR="00DF5328" w:rsidRPr="00350268" w:rsidRDefault="00DF5328" w:rsidP="00C3295E">
            <w:pPr>
              <w:numPr>
                <w:ilvl w:val="1"/>
                <w:numId w:val="5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DF5328" w:rsidRPr="00350268" w:rsidRDefault="00DF5328" w:rsidP="00C3295E">
            <w:pPr>
              <w:numPr>
                <w:ilvl w:val="1"/>
                <w:numId w:val="5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зависимости от ситуации оптимизировать базовые технологии (</w:t>
            </w:r>
            <w:proofErr w:type="spellStart"/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>затратность</w:t>
            </w:r>
            <w:proofErr w:type="spellEnd"/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 xml:space="preserve"> – качество), провод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DF5328" w:rsidRPr="00350268" w:rsidRDefault="00DF5328" w:rsidP="00C3295E">
            <w:p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5328" w:rsidRPr="00350268" w:rsidRDefault="00DF5328" w:rsidP="00C3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ab/>
              <w:t>выявлять и формулировать проблему, требующую технологического решения;</w:t>
            </w:r>
          </w:p>
          <w:p w:rsidR="00DF5328" w:rsidRPr="00350268" w:rsidRDefault="00DF5328" w:rsidP="00C3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ab/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DF5328" w:rsidRPr="00350268" w:rsidRDefault="00DF5328" w:rsidP="00C3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>технологизировать</w:t>
            </w:r>
            <w:proofErr w:type="spellEnd"/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DF5328" w:rsidRDefault="00DF5328" w:rsidP="00C3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eastAsia="Times New Roman" w:hAnsi="Times New Roman"/>
                <w:sz w:val="24"/>
                <w:szCs w:val="24"/>
              </w:rPr>
              <w:tab/>
              <w:t>оценивать коммерческий потенциал продукта и / или технологи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 решения проблемы (выполнения проекта, проведения исследования);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и корректировать свою индивидуаль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траекторию.</w:t>
            </w:r>
          </w:p>
          <w:p w:rsidR="00DF5328" w:rsidRDefault="00DF5328" w:rsidP="00C3295E">
            <w:pPr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DF5328" w:rsidRDefault="00DF5328" w:rsidP="00C3295E">
            <w:pPr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DF5328" w:rsidRDefault="00DF5328" w:rsidP="00C3295E">
            <w:pPr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DF5328" w:rsidRDefault="00DF5328" w:rsidP="00C3295E">
            <w:pPr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DF5328" w:rsidRDefault="00DF5328" w:rsidP="00C3295E">
            <w:pPr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DF5328" w:rsidRDefault="00DF5328" w:rsidP="00C3295E">
            <w:pPr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и называть причины события, явления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DF5328" w:rsidRDefault="00DF5328" w:rsidP="00C3295E">
            <w:pPr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DF5328" w:rsidRDefault="00DF5328" w:rsidP="00C3295E">
            <w:pPr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.</w:t>
            </w:r>
          </w:p>
          <w:p w:rsidR="00DF5328" w:rsidRDefault="00DF5328" w:rsidP="00C3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28" w:rsidRDefault="00DF5328" w:rsidP="00C3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</w:t>
            </w:r>
          </w:p>
        </w:tc>
      </w:tr>
      <w:tr w:rsidR="00DF5328" w:rsidTr="00DF5328">
        <w:trPr>
          <w:trHeight w:val="86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28" w:rsidRDefault="00DF5328" w:rsidP="00C329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 3.</w:t>
            </w:r>
          </w:p>
          <w:p w:rsidR="00DF5328" w:rsidRDefault="00DF5328" w:rsidP="00C329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28" w:rsidRDefault="00DF5328" w:rsidP="00C3295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едприятия региона проживания, приводить примеры функций работников этих предприятий</w:t>
            </w:r>
          </w:p>
          <w:p w:rsidR="00DF5328" w:rsidRDefault="00DF5328" w:rsidP="00C3295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группы профессий, обслуживающих технологии в сферах производства и обработки материалов, продуктов питания, сервиса, информационной сфере</w:t>
            </w:r>
          </w:p>
          <w:p w:rsidR="00DF5328" w:rsidRDefault="00DF5328" w:rsidP="00C3295E">
            <w:pPr>
              <w:spacing w:after="0" w:line="240" w:lineRule="auto"/>
            </w:pPr>
          </w:p>
          <w:p w:rsidR="00DF5328" w:rsidRPr="00350268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•</w:t>
            </w:r>
            <w:r>
              <w:tab/>
            </w:r>
            <w:r w:rsidRPr="00350268">
              <w:rPr>
                <w:rFonts w:ascii="Times New Roman" w:hAnsi="Times New Roman"/>
                <w:sz w:val="24"/>
                <w:szCs w:val="24"/>
              </w:rPr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DF5328" w:rsidRPr="00350268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>характеризовать ситуацию на региональном рынке труда, называет тенденции ее развития,</w:t>
            </w:r>
          </w:p>
          <w:p w:rsidR="00DF5328" w:rsidRPr="00350268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>разъяснять социальное значение групп профессий, востребованных на региональном рынке труда,</w:t>
            </w:r>
          </w:p>
          <w:p w:rsidR="00DF5328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 xml:space="preserve">характеризовать группы предприятий региона </w:t>
            </w:r>
            <w:r w:rsidRPr="00350268">
              <w:rPr>
                <w:rFonts w:ascii="Times New Roman" w:hAnsi="Times New Roman"/>
                <w:sz w:val="24"/>
                <w:szCs w:val="24"/>
              </w:rPr>
              <w:lastRenderedPageBreak/>
              <w:t>проживания,</w:t>
            </w:r>
          </w:p>
          <w:p w:rsidR="00AA223E" w:rsidRPr="00350268" w:rsidRDefault="00AA223E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23E" w:rsidRPr="00350268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      </w:r>
          </w:p>
          <w:p w:rsidR="00AA223E" w:rsidRPr="00350268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>анализировать свои мотивы и причины принятия тех или иных решений,</w:t>
            </w:r>
          </w:p>
          <w:p w:rsidR="00AA223E" w:rsidRPr="00350268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>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AA223E" w:rsidRPr="00350268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      </w:r>
          </w:p>
          <w:p w:rsidR="00C3295E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 xml:space="preserve"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</w:t>
            </w:r>
          </w:p>
          <w:p w:rsidR="00C3295E" w:rsidRDefault="00C3295E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95E" w:rsidRDefault="00C3295E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28" w:rsidRPr="00350268" w:rsidRDefault="00DF5328" w:rsidP="00C3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68">
              <w:rPr>
                <w:rFonts w:ascii="Times New Roman" w:hAnsi="Times New Roman"/>
                <w:sz w:val="24"/>
                <w:szCs w:val="24"/>
              </w:rPr>
              <w:t xml:space="preserve">продуктов питания, сервиса, информационной сфере и </w:t>
            </w:r>
            <w:r w:rsidRPr="0035026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 занятых в них работников,</w:t>
            </w:r>
          </w:p>
          <w:p w:rsidR="00DF5328" w:rsidRPr="00350268" w:rsidRDefault="00DF5328" w:rsidP="00C3295E">
            <w:pPr>
              <w:spacing w:after="0" w:line="240" w:lineRule="auto"/>
            </w:pPr>
            <w:r w:rsidRPr="00350268">
              <w:rPr>
                <w:rFonts w:ascii="Times New Roman" w:hAnsi="Times New Roman"/>
                <w:sz w:val="24"/>
                <w:szCs w:val="24"/>
              </w:rPr>
              <w:t>•</w:t>
            </w:r>
            <w:r w:rsidRPr="00350268">
              <w:rPr>
                <w:rFonts w:ascii="Times New Roman" w:hAnsi="Times New Roman"/>
                <w:sz w:val="24"/>
                <w:szCs w:val="24"/>
              </w:rPr>
              <w:tab/>
              <w:t>получит опыт поиска, извлечения, структурирования и обработки информации о перспективах развития современных произво</w:t>
            </w:r>
            <w:proofErr w:type="gramStart"/>
            <w:r w:rsidRPr="00350268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350268">
              <w:rPr>
                <w:rFonts w:ascii="Times New Roman" w:hAnsi="Times New Roman"/>
                <w:sz w:val="24"/>
                <w:szCs w:val="24"/>
              </w:rPr>
              <w:t>егионе проживания, а также информации об актуальном состоянии и перспективах развития регионального рынка труд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Default="00DF5328" w:rsidP="00C3295E">
            <w:pPr>
              <w:numPr>
                <w:ilvl w:val="1"/>
                <w:numId w:val="8"/>
              </w:numPr>
              <w:tabs>
                <w:tab w:val="left" w:pos="32"/>
              </w:tabs>
              <w:spacing w:after="0" w:line="240" w:lineRule="auto"/>
              <w:ind w:left="173" w:hanging="1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агать альтернативные варианты траекторий профессионального образования для занятия заданных должностей;</w:t>
            </w:r>
          </w:p>
          <w:p w:rsidR="00DF5328" w:rsidRDefault="00DF5328" w:rsidP="00C3295E">
            <w:pPr>
              <w:numPr>
                <w:ilvl w:val="1"/>
                <w:numId w:val="9"/>
              </w:numPr>
              <w:tabs>
                <w:tab w:val="left" w:pos="32"/>
              </w:tabs>
              <w:spacing w:after="0" w:line="240" w:lineRule="auto"/>
              <w:ind w:left="173" w:hanging="1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DF5328" w:rsidRDefault="00DF5328" w:rsidP="00C3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28" w:rsidRDefault="00DF5328" w:rsidP="00C3295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2" w:hanging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DF5328" w:rsidRDefault="00DF5328" w:rsidP="00C3295E">
            <w:pPr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172" w:hanging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DF5328" w:rsidRDefault="00DF5328" w:rsidP="00C3295E">
            <w:pPr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172" w:hanging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 xml:space="preserve">Проявление познавательных интересов и творческой активности в данной области предметной технологической деятельности. </w:t>
            </w:r>
          </w:p>
          <w:p w:rsidR="00DF5328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 xml:space="preserve">2. Выражение желания учиться и трудиться на производстве для удовлетворения текущих и перспективных потребностей. </w:t>
            </w:r>
          </w:p>
          <w:p w:rsidR="00DF5328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 xml:space="preserve">3. Развитие трудолюбия и ответственности за качество своей деятельности. </w:t>
            </w:r>
          </w:p>
          <w:p w:rsidR="00DF5328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 xml:space="preserve">4. Овладение установками, нормами и правилами научной организации умственного и физического труда. </w:t>
            </w:r>
          </w:p>
          <w:p w:rsidR="00DF5328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>5. Самооценка своих умственных и физических способностей для труда в различных сферах с позиций будущей социализации.</w:t>
            </w:r>
          </w:p>
          <w:p w:rsidR="00DF5328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 xml:space="preserve">6. Планирование образовательной и </w:t>
            </w:r>
            <w:r w:rsidRPr="00F54F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карьеры. </w:t>
            </w:r>
          </w:p>
          <w:p w:rsidR="00DF5328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 xml:space="preserve">7. Осознание необходимости общественно полезного труда как условия безопасной и эффективной социализации. </w:t>
            </w:r>
          </w:p>
          <w:p w:rsidR="00AA223E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>8. Бережное отношение к природным и хозяйственным ресурсам.</w:t>
            </w:r>
          </w:p>
          <w:p w:rsidR="00AA223E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>9. Готовность к рациональному ведению домашнего хозяйства.</w:t>
            </w:r>
          </w:p>
          <w:p w:rsidR="00DF5328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>10. Проявление технико-технологического и экономического мышления при организации своей деятельности.</w:t>
            </w:r>
            <w:r w:rsidR="00AA223E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>елостное мировоззрение,</w:t>
            </w:r>
          </w:p>
          <w:p w:rsidR="00AA223E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>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      </w:r>
          </w:p>
          <w:p w:rsidR="00AA223E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 xml:space="preserve">ответственное отношение к учению, </w:t>
            </w:r>
          </w:p>
          <w:p w:rsidR="00DF5328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54F5C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</w:t>
            </w:r>
            <w:r w:rsidRPr="00F54F5C"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ю и самообразованию на основе мотивации к обучению и познанию; овладение элементами организации умственного и физического труда;</w:t>
            </w:r>
          </w:p>
          <w:p w:rsidR="00DF5328" w:rsidRPr="00F54F5C" w:rsidRDefault="00DF5328" w:rsidP="00C3295E">
            <w:pPr>
              <w:pStyle w:val="a3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      </w:r>
          </w:p>
          <w:p w:rsidR="00DF5328" w:rsidRDefault="00DF5328" w:rsidP="00C3295E">
            <w:pPr>
              <w:pStyle w:val="a3"/>
              <w:spacing w:after="0" w:line="240" w:lineRule="auto"/>
              <w:ind w:left="171"/>
              <w:rPr>
                <w:rFonts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F54F5C">
              <w:rPr>
                <w:rFonts w:ascii="Times New Roman" w:hAnsi="Times New Roman"/>
                <w:sz w:val="24"/>
                <w:szCs w:val="24"/>
              </w:rPr>
              <w:t>трудолюбие и ответственность за результаты своей деятельности; выражение желания учиться для удовлетворе</w:t>
            </w:r>
            <w:r>
              <w:rPr>
                <w:rFonts w:ascii="Times New Roman" w:hAnsi="Times New Roman"/>
                <w:sz w:val="24"/>
                <w:szCs w:val="24"/>
              </w:rPr>
              <w:t>ния перспективных потребностей;</w:t>
            </w:r>
          </w:p>
        </w:tc>
      </w:tr>
    </w:tbl>
    <w:p w:rsidR="00DF5328" w:rsidRDefault="00DF5328" w:rsidP="00C32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62626"/>
          <w:spacing w:val="-1"/>
          <w:sz w:val="28"/>
          <w:szCs w:val="28"/>
        </w:rPr>
      </w:pPr>
    </w:p>
    <w:p w:rsidR="00DF5328" w:rsidRPr="00DF5328" w:rsidRDefault="00DF5328" w:rsidP="00DF5328">
      <w:pPr>
        <w:tabs>
          <w:tab w:val="num" w:pos="1440"/>
        </w:tabs>
        <w:spacing w:after="0"/>
        <w:ind w:left="1440"/>
        <w:jc w:val="center"/>
        <w:rPr>
          <w:rFonts w:ascii="Times New Roman" w:eastAsia="Times New Roman" w:hAnsi="Times New Roman"/>
          <w:b/>
          <w:color w:val="262626"/>
          <w:sz w:val="24"/>
          <w:szCs w:val="24"/>
        </w:rPr>
      </w:pPr>
      <w:r w:rsidRPr="00DF5328">
        <w:rPr>
          <w:rFonts w:ascii="Times New Roman" w:eastAsia="Times New Roman" w:hAnsi="Times New Roman"/>
          <w:b/>
          <w:color w:val="262626"/>
          <w:sz w:val="24"/>
          <w:szCs w:val="24"/>
        </w:rPr>
        <w:t>Содержание учебного предмета технология</w:t>
      </w:r>
      <w:r w:rsidR="00AA223E">
        <w:rPr>
          <w:rFonts w:ascii="Times New Roman" w:eastAsia="Times New Roman" w:hAnsi="Times New Roman"/>
          <w:b/>
          <w:color w:val="262626"/>
          <w:sz w:val="24"/>
          <w:szCs w:val="24"/>
        </w:rPr>
        <w:t xml:space="preserve"> </w:t>
      </w:r>
      <w:r w:rsidRPr="00DF5328">
        <w:rPr>
          <w:rFonts w:ascii="Times New Roman" w:eastAsia="Times New Roman" w:hAnsi="Times New Roman"/>
          <w:b/>
          <w:color w:val="262626"/>
          <w:sz w:val="24"/>
          <w:szCs w:val="24"/>
        </w:rPr>
        <w:t>7 класс</w:t>
      </w:r>
    </w:p>
    <w:p w:rsidR="00DF5328" w:rsidRPr="00DF5328" w:rsidRDefault="00DF5328" w:rsidP="00DF53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328">
        <w:rPr>
          <w:rFonts w:ascii="Times New Roman" w:hAnsi="Times New Roman"/>
          <w:sz w:val="24"/>
          <w:szCs w:val="24"/>
        </w:rPr>
        <w:tab/>
        <w:t>Цели программы:</w:t>
      </w:r>
    </w:p>
    <w:p w:rsidR="00DF5328" w:rsidRPr="00DF5328" w:rsidRDefault="00DF5328" w:rsidP="00DF53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328">
        <w:rPr>
          <w:rFonts w:ascii="Times New Roman" w:hAnsi="Times New Roman"/>
          <w:sz w:val="24"/>
          <w:szCs w:val="24"/>
        </w:rPr>
        <w:t>1.</w:t>
      </w:r>
      <w:r w:rsidRPr="00DF5328">
        <w:rPr>
          <w:rFonts w:ascii="Times New Roman" w:hAnsi="Times New Roman"/>
          <w:sz w:val="24"/>
          <w:szCs w:val="24"/>
        </w:rPr>
        <w:tab/>
        <w:t xml:space="preserve">Обеспечение понимания </w:t>
      </w:r>
      <w:proofErr w:type="gramStart"/>
      <w:r w:rsidRPr="00DF532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F5328">
        <w:rPr>
          <w:rFonts w:ascii="Times New Roman" w:hAnsi="Times New Roman"/>
          <w:sz w:val="24"/>
          <w:szCs w:val="24"/>
        </w:rPr>
        <w:t xml:space="preserve"> сущности современных материальных, информационных и гуманитарных технологий и перспектив их развития.</w:t>
      </w:r>
    </w:p>
    <w:p w:rsidR="00DF5328" w:rsidRPr="00DF5328" w:rsidRDefault="00DF5328" w:rsidP="00DF53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328">
        <w:rPr>
          <w:rFonts w:ascii="Times New Roman" w:hAnsi="Times New Roman"/>
          <w:sz w:val="24"/>
          <w:szCs w:val="24"/>
        </w:rPr>
        <w:t>2.</w:t>
      </w:r>
      <w:r w:rsidRPr="00DF5328">
        <w:rPr>
          <w:rFonts w:ascii="Times New Roman" w:hAnsi="Times New Roman"/>
          <w:sz w:val="24"/>
          <w:szCs w:val="24"/>
        </w:rPr>
        <w:tab/>
        <w:t xml:space="preserve">Формирование технологической культуры и проектно-технологического мышления </w:t>
      </w:r>
      <w:proofErr w:type="gramStart"/>
      <w:r w:rsidRPr="00DF532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F5328">
        <w:rPr>
          <w:rFonts w:ascii="Times New Roman" w:hAnsi="Times New Roman"/>
          <w:sz w:val="24"/>
          <w:szCs w:val="24"/>
        </w:rPr>
        <w:t>.</w:t>
      </w:r>
    </w:p>
    <w:p w:rsidR="00DF5328" w:rsidRPr="00DF5328" w:rsidRDefault="00DF5328" w:rsidP="00DF53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328">
        <w:rPr>
          <w:rFonts w:ascii="Times New Roman" w:hAnsi="Times New Roman"/>
          <w:sz w:val="24"/>
          <w:szCs w:val="24"/>
        </w:rPr>
        <w:t>3.</w:t>
      </w:r>
      <w:r w:rsidRPr="00DF5328">
        <w:rPr>
          <w:rFonts w:ascii="Times New Roman" w:hAnsi="Times New Roman"/>
          <w:sz w:val="24"/>
          <w:szCs w:val="24"/>
        </w:rPr>
        <w:tab/>
      </w:r>
      <w:proofErr w:type="gramStart"/>
      <w:r w:rsidRPr="00DF5328">
        <w:rPr>
          <w:rFonts w:ascii="Times New Roman" w:hAnsi="Times New Roman"/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</w:t>
      </w:r>
      <w:proofErr w:type="gramEnd"/>
    </w:p>
    <w:p w:rsidR="00DF5328" w:rsidRPr="00DF5328" w:rsidRDefault="00DF5328" w:rsidP="00DF53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328" w:rsidRPr="00DF5328" w:rsidRDefault="00DF5328" w:rsidP="00DF53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328">
        <w:rPr>
          <w:rFonts w:ascii="Times New Roman" w:hAnsi="Times New Roman"/>
          <w:sz w:val="24"/>
          <w:szCs w:val="24"/>
        </w:rPr>
        <w:t>Содержание деятельности предмета «Технология» выстроено в структуре трех блоков, обеспечивая получение заявленных результатов.</w:t>
      </w:r>
    </w:p>
    <w:p w:rsidR="00DF5328" w:rsidRPr="00DF5328" w:rsidRDefault="00DF5328" w:rsidP="00DF53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328">
        <w:rPr>
          <w:rFonts w:ascii="Times New Roman" w:hAnsi="Times New Roman"/>
          <w:b/>
          <w:sz w:val="24"/>
          <w:szCs w:val="24"/>
        </w:rPr>
        <w:tab/>
      </w:r>
    </w:p>
    <w:p w:rsidR="00DF5328" w:rsidRPr="00DF5328" w:rsidRDefault="00DF5328" w:rsidP="00DF5328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F5328">
        <w:rPr>
          <w:rFonts w:ascii="Times New Roman" w:eastAsia="Times New Roman" w:hAnsi="Times New Roman"/>
          <w:sz w:val="24"/>
          <w:szCs w:val="24"/>
        </w:rPr>
        <w:lastRenderedPageBreak/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.</w:t>
      </w:r>
    </w:p>
    <w:p w:rsidR="00DF5328" w:rsidRPr="00DF5328" w:rsidRDefault="00E60B05" w:rsidP="00DF53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DF5328" w:rsidRPr="00DF5328">
        <w:rPr>
          <w:rFonts w:ascii="Times New Roman" w:eastAsia="Times New Roman" w:hAnsi="Times New Roman"/>
          <w:sz w:val="24"/>
          <w:szCs w:val="24"/>
        </w:rPr>
        <w:t xml:space="preserve">Основным видом деятельности учащихся является проектная деятельность. </w:t>
      </w:r>
    </w:p>
    <w:p w:rsidR="00DF5328" w:rsidRPr="00DF5328" w:rsidRDefault="00DF5328" w:rsidP="00DF53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328">
        <w:rPr>
          <w:rFonts w:ascii="Times New Roman" w:eastAsia="Times New Roman" w:hAnsi="Times New Roman"/>
          <w:sz w:val="24"/>
          <w:szCs w:val="24"/>
        </w:rPr>
        <w:t>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:rsidR="00DF5328" w:rsidRPr="00DF5328" w:rsidRDefault="00DF5328" w:rsidP="00DF53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328">
        <w:rPr>
          <w:rFonts w:ascii="Times New Roman" w:eastAsia="Times New Roman" w:hAnsi="Times New Roman"/>
          <w:sz w:val="24"/>
          <w:szCs w:val="24"/>
        </w:rPr>
        <w:tab/>
        <w:t>Основным дидактическим средством обучения является учебно-практическая деятельность учащихся.</w:t>
      </w:r>
    </w:p>
    <w:p w:rsidR="00DF5328" w:rsidRPr="00DF5328" w:rsidRDefault="00DF5328" w:rsidP="00DF53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328">
        <w:rPr>
          <w:rFonts w:ascii="Times New Roman" w:eastAsia="Times New Roman" w:hAnsi="Times New Roman"/>
          <w:sz w:val="24"/>
          <w:szCs w:val="24"/>
        </w:rPr>
        <w:tab/>
        <w:t>Приоритетными методами являются упражнения, лабораторно-практические, практические работы, выполнение проектов.</w:t>
      </w:r>
    </w:p>
    <w:p w:rsidR="00DF5328" w:rsidRPr="00DF5328" w:rsidRDefault="00DF5328" w:rsidP="00DF53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328">
        <w:rPr>
          <w:rFonts w:ascii="Times New Roman" w:eastAsia="Times New Roman" w:hAnsi="Times New Roman"/>
          <w:sz w:val="24"/>
          <w:szCs w:val="24"/>
        </w:rPr>
        <w:tab/>
        <w:t>Новизной данной программы является использование в обучении школьников информационных и коммуникационных технологий, позволяющих расширить кругозор уча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создавать электронные презентации.</w:t>
      </w:r>
    </w:p>
    <w:p w:rsidR="00DF5328" w:rsidRPr="00DF5328" w:rsidRDefault="00DF5328" w:rsidP="00DF53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328">
        <w:rPr>
          <w:rFonts w:ascii="Times New Roman" w:eastAsia="Times New Roman" w:hAnsi="Times New Roman"/>
          <w:sz w:val="24"/>
          <w:szCs w:val="24"/>
        </w:rPr>
        <w:tab/>
        <w:t>В содержании программы сквозной линией проходит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DF5328" w:rsidRPr="00DF5328" w:rsidRDefault="00DF5328" w:rsidP="00DF53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328">
        <w:rPr>
          <w:rFonts w:ascii="Times New Roman" w:eastAsia="Times New Roman" w:hAnsi="Times New Roman"/>
          <w:sz w:val="24"/>
          <w:szCs w:val="24"/>
        </w:rPr>
        <w:tab/>
        <w:t>При изучении всего курса у учащихся формируются устойчивые безопасные приемы труда.</w:t>
      </w:r>
    </w:p>
    <w:p w:rsidR="00DF5328" w:rsidRPr="00DF5328" w:rsidRDefault="00DF5328" w:rsidP="00DF53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328">
        <w:rPr>
          <w:rFonts w:ascii="Times New Roman" w:eastAsia="Times New Roman" w:hAnsi="Times New Roman"/>
          <w:sz w:val="24"/>
          <w:szCs w:val="24"/>
        </w:rPr>
        <w:tab/>
        <w:t>При изучении тем, учащиеся  знакомятся  с  различными профессиями, что  позволяет формировать  ценностно-ориентационную  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:rsidR="00DF5328" w:rsidRPr="00DF5328" w:rsidRDefault="00DF5328" w:rsidP="00DF53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5328" w:rsidRDefault="00DF5328" w:rsidP="00DF5328">
      <w:pPr>
        <w:tabs>
          <w:tab w:val="num" w:pos="1440"/>
        </w:tabs>
        <w:spacing w:after="0"/>
        <w:ind w:left="1440"/>
        <w:jc w:val="center"/>
        <w:rPr>
          <w:rFonts w:ascii="Times New Roman" w:eastAsia="Times New Roman" w:hAnsi="Times New Roman"/>
          <w:b/>
          <w:color w:val="262626"/>
          <w:sz w:val="24"/>
          <w:szCs w:val="24"/>
        </w:rPr>
      </w:pPr>
      <w:r w:rsidRPr="00DF5328">
        <w:rPr>
          <w:rFonts w:ascii="Times New Roman" w:eastAsia="Times New Roman" w:hAnsi="Times New Roman"/>
          <w:b/>
          <w:color w:val="262626"/>
          <w:sz w:val="24"/>
          <w:szCs w:val="24"/>
        </w:rPr>
        <w:t>Содержание учебного предмета технология</w:t>
      </w:r>
      <w:r>
        <w:rPr>
          <w:rFonts w:ascii="Times New Roman" w:eastAsia="Times New Roman" w:hAnsi="Times New Roman"/>
          <w:b/>
          <w:color w:val="262626"/>
          <w:sz w:val="24"/>
          <w:szCs w:val="24"/>
        </w:rPr>
        <w:t xml:space="preserve"> </w:t>
      </w:r>
      <w:r w:rsidRPr="00DF5328">
        <w:rPr>
          <w:rFonts w:ascii="Times New Roman" w:eastAsia="Times New Roman" w:hAnsi="Times New Roman"/>
          <w:b/>
          <w:color w:val="262626"/>
          <w:sz w:val="24"/>
          <w:szCs w:val="24"/>
        </w:rPr>
        <w:t>7 класс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198"/>
        <w:gridCol w:w="1276"/>
      </w:tblGrid>
      <w:tr w:rsidR="00DF5328" w:rsidTr="00C3295E">
        <w:trPr>
          <w:trHeight w:val="6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Default="00DF5328" w:rsidP="00DF53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Default="00DF5328" w:rsidP="00DF53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Default="00DF5328" w:rsidP="00DF53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F5328" w:rsidRPr="00DF5328" w:rsidTr="00C329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DF5328" w:rsidRDefault="00DF5328" w:rsidP="00DF5328">
            <w:pPr>
              <w:pStyle w:val="a6"/>
              <w:jc w:val="both"/>
              <w:rPr>
                <w:rFonts w:eastAsia="Calibri"/>
                <w:b/>
              </w:rPr>
            </w:pPr>
            <w:r w:rsidRPr="00DF5328">
              <w:rPr>
                <w:rFonts w:eastAsia="Calibri"/>
                <w:b/>
              </w:rPr>
              <w:t xml:space="preserve">Блок 1. Современные материальные, информационные и гуманитарные технологии и перспективы их развития </w:t>
            </w:r>
          </w:p>
          <w:p w:rsidR="00DF5328" w:rsidRPr="00DF5328" w:rsidRDefault="00DF5328" w:rsidP="00DF53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DF5328" w:rsidRDefault="00DF5328" w:rsidP="00DF5328">
            <w:pPr>
              <w:pStyle w:val="a6"/>
              <w:jc w:val="both"/>
              <w:rPr>
                <w:b/>
              </w:rPr>
            </w:pPr>
            <w:r w:rsidRPr="00DF5328">
              <w:rPr>
                <w:b/>
                <w:i/>
              </w:rPr>
              <w:t xml:space="preserve">Запуск первого проекта </w:t>
            </w:r>
            <w:r w:rsidR="00E60B05" w:rsidRPr="00DF5328">
              <w:rPr>
                <w:b/>
                <w:i/>
              </w:rPr>
              <w:t>«Умный дом».</w:t>
            </w:r>
          </w:p>
          <w:p w:rsidR="00DF5328" w:rsidRPr="00DF5328" w:rsidRDefault="00DF5328" w:rsidP="00DF53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ботки продуктов питания и потребительские качества пищи. </w:t>
            </w:r>
          </w:p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Культура потребления: выбор продукта / услуги.</w:t>
            </w:r>
          </w:p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.</w:t>
            </w:r>
          </w:p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пуск второго  проекта </w:t>
            </w:r>
            <w:r w:rsidR="00E60B05" w:rsidRPr="00E60B05">
              <w:rPr>
                <w:rFonts w:ascii="Times New Roman" w:hAnsi="Times New Roman" w:cs="Times New Roman"/>
                <w:b/>
                <w:i/>
              </w:rPr>
              <w:t>«Праздничный сладкий стол»</w:t>
            </w:r>
            <w:r w:rsidR="00E60B05" w:rsidRPr="00E60B05">
              <w:rPr>
                <w:rFonts w:ascii="Times New Roman" w:hAnsi="Times New Roman" w:cs="Times New Roman"/>
                <w:b/>
              </w:rPr>
              <w:t>.</w:t>
            </w:r>
            <w:r w:rsidR="00E60B05" w:rsidRPr="00DF5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F5328" w:rsidRPr="00DF5328" w:rsidRDefault="00DF5328" w:rsidP="00DF53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реобразование, распределение, накопление и передача энергии как технология. </w:t>
            </w:r>
          </w:p>
          <w:p w:rsidR="00DF5328" w:rsidRPr="00DF5328" w:rsidRDefault="00DF5328" w:rsidP="00DF53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</w:t>
            </w:r>
            <w:r w:rsidRPr="00DF5328">
              <w:rPr>
                <w:rFonts w:ascii="Times New Roman" w:hAnsi="Times New Roman" w:cs="Times New Roman"/>
                <w:sz w:val="24"/>
                <w:szCs w:val="24"/>
              </w:rPr>
              <w:br/>
              <w:t>Последствия потери энергии для экономики и экологии. Пути сокращения потерь энергии. Альтернативные источники энергии. Автоматизация производства. Производственные технологии автоматизированного производства. Энергетическое обеспечение нашего д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Электроприборы. Осветительные и нагревательные электроприборы</w:t>
            </w:r>
            <w:r w:rsidRPr="00DF5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F5328" w:rsidRPr="00DF5328" w:rsidRDefault="00DF5328" w:rsidP="00DF53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 и ее развитие. Освещение и освещенность, нормы освещенности в зависимости от назначения помещения.  Отопление и тепловые потери.  Энергосбережение в быту.  Электробезопасность </w:t>
            </w:r>
            <w:r w:rsidRPr="00DF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ыту и экология жилища</w:t>
            </w:r>
          </w:p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DF5328" w:rsidRDefault="00DF5328" w:rsidP="00DF53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ч.</w:t>
            </w:r>
          </w:p>
        </w:tc>
      </w:tr>
      <w:tr w:rsidR="00DF5328" w:rsidRPr="00DF5328" w:rsidTr="00C3295E">
        <w:trPr>
          <w:trHeight w:val="27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Блок 2. Формирование технологической культуры и проектно-технологического мышления </w:t>
            </w:r>
            <w:proofErr w:type="gramStart"/>
            <w:r w:rsidRPr="00DF5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F5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5328" w:rsidRPr="00DF5328" w:rsidRDefault="00DF5328" w:rsidP="00DF53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328">
              <w:rPr>
                <w:rStyle w:val="Sylfaen"/>
                <w:rFonts w:ascii="Times New Roman" w:eastAsia="Sylfaen" w:hAnsi="Times New Roman" w:cs="Times New Roman"/>
                <w:i/>
                <w:sz w:val="24"/>
                <w:szCs w:val="24"/>
              </w:rPr>
              <w:t>Запуск третьего проекта «</w:t>
            </w:r>
            <w:r w:rsidRPr="00DF53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здничный наряд</w:t>
            </w:r>
            <w:r w:rsidRPr="00DF5328">
              <w:rPr>
                <w:rStyle w:val="Sylfaen"/>
                <w:rFonts w:ascii="Times New Roman" w:eastAsia="Sylfaen" w:hAnsi="Times New Roman" w:cs="Times New Roman"/>
                <w:i/>
                <w:sz w:val="24"/>
                <w:szCs w:val="24"/>
              </w:rPr>
              <w:t>».</w:t>
            </w:r>
          </w:p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ставления технической и технологической информации. </w:t>
            </w:r>
          </w:p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</w:t>
            </w:r>
          </w:p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Электрическая схема.</w:t>
            </w:r>
          </w:p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      </w:r>
          </w:p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явления потребностей. Методы принятия решения. Анализ альтернативных ресурсов.</w:t>
            </w:r>
          </w:p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DF5328" w:rsidRDefault="00DF5328" w:rsidP="00DF53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 ч.</w:t>
            </w:r>
          </w:p>
        </w:tc>
      </w:tr>
      <w:tr w:rsidR="00C3295E" w:rsidRPr="00DF5328" w:rsidTr="00C3295E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5E" w:rsidRPr="00DF5328" w:rsidRDefault="00C3295E" w:rsidP="00DF53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5E" w:rsidRPr="00DF5328" w:rsidRDefault="00C3295E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 проект. </w:t>
            </w:r>
            <w:r w:rsidRPr="00DF5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</w:t>
            </w:r>
            <w:r w:rsidRPr="00DF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3295E" w:rsidRPr="00DF5328" w:rsidRDefault="00C3295E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eastAsia="Sylfae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F5328">
              <w:rPr>
                <w:rStyle w:val="Sylfaen"/>
                <w:rFonts w:ascii="Times New Roman" w:eastAsia="Sylfaen" w:hAnsi="Times New Roman" w:cs="Times New Roman"/>
                <w:i/>
                <w:sz w:val="24"/>
                <w:szCs w:val="24"/>
              </w:rPr>
              <w:t>Запуск четвертого проекта «</w:t>
            </w:r>
            <w:r w:rsidRPr="00DF53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арок своими руками</w:t>
            </w:r>
            <w:r w:rsidRPr="00DF5328">
              <w:rPr>
                <w:rStyle w:val="Sylfaen"/>
                <w:rFonts w:ascii="Times New Roman" w:eastAsia="Sylfaen" w:hAnsi="Times New Roman" w:cs="Times New Roman"/>
                <w:i/>
                <w:sz w:val="24"/>
                <w:szCs w:val="24"/>
              </w:rPr>
              <w:t>».</w:t>
            </w:r>
          </w:p>
          <w:p w:rsidR="00C3295E" w:rsidRPr="00DF5328" w:rsidRDefault="00C3295E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териального продукта. Апробация полученного материального продукта. Модернизация материального продукта.</w:t>
            </w:r>
          </w:p>
          <w:p w:rsidR="00C3295E" w:rsidRPr="00DF5328" w:rsidRDefault="00C3295E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</w:t>
            </w:r>
            <w:proofErr w:type="spellStart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-веденных исследований потребительских интересов (тематика: дом и его содержание, школьное здание и его содержание).</w:t>
            </w:r>
            <w:r w:rsidR="00AA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      </w:r>
            <w:proofErr w:type="spellStart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295E" w:rsidRPr="00DF5328" w:rsidRDefault="00C3295E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и персонального проекта, направленного на разрешение личностно значимой для обучающегося проблемы.</w:t>
            </w:r>
            <w:proofErr w:type="gramEnd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запланированной деятельности по продвижению продукта.</w:t>
            </w:r>
          </w:p>
          <w:p w:rsidR="00C3295E" w:rsidRPr="00DF5328" w:rsidRDefault="00C3295E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го замысла в рамках избранного </w:t>
            </w:r>
            <w:proofErr w:type="gramStart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 вида проекта.</w:t>
            </w:r>
          </w:p>
          <w:p w:rsidR="00C3295E" w:rsidRPr="00DF5328" w:rsidRDefault="00C3295E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Бюджет проекта. </w:t>
            </w:r>
            <w:proofErr w:type="spellStart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  <w:proofErr w:type="spellEnd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. Специфика </w:t>
            </w:r>
            <w:proofErr w:type="spellStart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типов проектов.</w:t>
            </w:r>
          </w:p>
          <w:p w:rsidR="00C3295E" w:rsidRPr="00DF5328" w:rsidRDefault="00C3295E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Style w:val="Sylfaen"/>
                <w:rFonts w:ascii="Times New Roman" w:eastAsia="Sylfaen" w:hAnsi="Times New Roman" w:cs="Times New Roman"/>
                <w:i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5E" w:rsidRPr="00DF5328" w:rsidRDefault="00C3295E" w:rsidP="00DF53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5328" w:rsidRPr="00DF5328" w:rsidTr="00C329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DF5328" w:rsidRDefault="00DF5328" w:rsidP="00DF5328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3. Построение образовательных траекторий и планов в области пр</w:t>
            </w:r>
            <w:r w:rsidR="00AA2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ессионального самоопределения.</w:t>
            </w:r>
          </w:p>
          <w:p w:rsidR="00DF5328" w:rsidRPr="00DF5328" w:rsidRDefault="00DF5328" w:rsidP="00DF53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DF5328" w:rsidRDefault="00DF5328" w:rsidP="00AA223E">
            <w:pPr>
              <w:tabs>
                <w:tab w:val="left" w:pos="6237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отребление энергии в регионе проживания </w:t>
            </w:r>
            <w:proofErr w:type="gramStart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5328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и в сфере энергетики. </w:t>
            </w:r>
            <w:r w:rsidRPr="00DF5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DF5328" w:rsidRDefault="00DF5328" w:rsidP="00DF53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.</w:t>
            </w:r>
          </w:p>
        </w:tc>
      </w:tr>
    </w:tbl>
    <w:p w:rsidR="00DF5328" w:rsidRPr="00AA5CE6" w:rsidRDefault="00DF5328" w:rsidP="00955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328">
        <w:rPr>
          <w:rFonts w:ascii="Times New Roman" w:hAnsi="Times New Roman" w:cs="Times New Roman"/>
          <w:b/>
          <w:sz w:val="24"/>
          <w:szCs w:val="24"/>
        </w:rPr>
        <w:t>Календарно -</w:t>
      </w:r>
      <w:r w:rsidR="00E60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328">
        <w:rPr>
          <w:rFonts w:ascii="Times New Roman" w:hAnsi="Times New Roman" w:cs="Times New Roman"/>
          <w:b/>
          <w:sz w:val="24"/>
          <w:szCs w:val="24"/>
        </w:rPr>
        <w:t>тематическое планирование по технологии для 7-х классов</w:t>
      </w:r>
    </w:p>
    <w:tbl>
      <w:tblPr>
        <w:tblW w:w="1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993"/>
        <w:gridCol w:w="1275"/>
        <w:gridCol w:w="1134"/>
        <w:gridCol w:w="7655"/>
        <w:gridCol w:w="1275"/>
        <w:gridCol w:w="1275"/>
        <w:gridCol w:w="1275"/>
      </w:tblGrid>
      <w:tr w:rsidR="00AA5CE6" w:rsidRPr="00AA5CE6" w:rsidTr="009551F9">
        <w:trPr>
          <w:gridAfter w:val="3"/>
          <w:wAfter w:w="3825" w:type="dxa"/>
        </w:trPr>
        <w:tc>
          <w:tcPr>
            <w:tcW w:w="817" w:type="dxa"/>
            <w:vMerge w:val="restart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7" w:type="dxa"/>
            <w:vMerge w:val="restart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gridSpan w:val="2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Основные виды  деятельности учащихся</w:t>
            </w:r>
          </w:p>
        </w:tc>
      </w:tr>
      <w:tr w:rsidR="00AA5CE6" w:rsidRPr="00AA5CE6" w:rsidTr="009551F9">
        <w:trPr>
          <w:gridAfter w:val="3"/>
          <w:wAfter w:w="3825" w:type="dxa"/>
        </w:trPr>
        <w:tc>
          <w:tcPr>
            <w:tcW w:w="817" w:type="dxa"/>
            <w:vMerge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655" w:type="dxa"/>
            <w:vMerge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E6" w:rsidRPr="00AA5CE6" w:rsidTr="009551F9">
        <w:trPr>
          <w:gridAfter w:val="3"/>
          <w:wAfter w:w="3825" w:type="dxa"/>
        </w:trPr>
        <w:tc>
          <w:tcPr>
            <w:tcW w:w="15701" w:type="dxa"/>
            <w:gridSpan w:val="6"/>
          </w:tcPr>
          <w:p w:rsidR="00AA5CE6" w:rsidRPr="00AA5CE6" w:rsidRDefault="00AA5CE6" w:rsidP="00AA5CE6">
            <w:pPr>
              <w:pStyle w:val="a6"/>
              <w:jc w:val="both"/>
            </w:pPr>
            <w:r w:rsidRPr="00AA5CE6">
              <w:rPr>
                <w:rFonts w:eastAsia="Calibri"/>
                <w:b/>
              </w:rPr>
              <w:t>Блок 1. Современные материальные, информационные и гуманитарные технологии и перспективы их развития (30 часов)</w:t>
            </w:r>
          </w:p>
        </w:tc>
      </w:tr>
      <w:tr w:rsidR="00AA5CE6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3295E" w:rsidRDefault="00C3295E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60B05" w:rsidRPr="00E60B05" w:rsidRDefault="00E60B05" w:rsidP="00E60B05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B05">
              <w:rPr>
                <w:rFonts w:ascii="Times New Roman" w:hAnsi="Times New Roman" w:cs="Times New Roman"/>
                <w:sz w:val="24"/>
                <w:szCs w:val="24"/>
              </w:rPr>
              <w:t>Введение нового материала.</w:t>
            </w:r>
            <w:r w:rsidR="00C3295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</w:t>
            </w:r>
          </w:p>
          <w:p w:rsidR="00E60B05" w:rsidRPr="00AA5CE6" w:rsidRDefault="00E60B05" w:rsidP="00E60B05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пус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вого</w:t>
            </w:r>
            <w:r w:rsidRPr="00AA5C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роекта «Умный дом».</w:t>
            </w:r>
          </w:p>
          <w:p w:rsidR="00AA5CE6" w:rsidRPr="00AA5CE6" w:rsidRDefault="00E60B05" w:rsidP="00AA5CE6">
            <w:pPr>
              <w:pStyle w:val="a6"/>
              <w:jc w:val="both"/>
            </w:pPr>
            <w:r>
              <w:t xml:space="preserve"> </w:t>
            </w:r>
          </w:p>
          <w:p w:rsidR="00AA5CE6" w:rsidRPr="00AA5CE6" w:rsidRDefault="00AA5CE6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5CE6" w:rsidRDefault="009551F9" w:rsidP="00AA5CE6">
            <w:pPr>
              <w:pStyle w:val="a6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9551F9" w:rsidRPr="00AA5CE6" w:rsidRDefault="009551F9" w:rsidP="00AA5CE6">
            <w:pPr>
              <w:pStyle w:val="a6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275" w:type="dxa"/>
          </w:tcPr>
          <w:p w:rsidR="00AA5CE6" w:rsidRPr="009551F9" w:rsidRDefault="009551F9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9551F9" w:rsidRPr="00AA5CE6" w:rsidRDefault="009551F9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974" w:rsidRPr="0040297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AA5CE6" w:rsidRPr="00AA5CE6" w:rsidRDefault="00AA5CE6" w:rsidP="00AA5CE6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A5CE6" w:rsidRPr="00AA5CE6" w:rsidRDefault="00C3295E" w:rsidP="00C3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ТБ при работе в кабинете технологии. Общее  представление о видах и содержании уборки в  жилых помещениях</w:t>
            </w:r>
          </w:p>
        </w:tc>
      </w:tr>
      <w:tr w:rsidR="00AA5CE6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05" w:rsidRDefault="00E60B05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05" w:rsidRDefault="00E60B05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05" w:rsidRDefault="00E60B05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05" w:rsidRDefault="00E60B05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A5CE6" w:rsidRPr="00AA5CE6" w:rsidRDefault="00AA5CE6" w:rsidP="00AA5CE6">
            <w:pPr>
              <w:pStyle w:val="a6"/>
              <w:jc w:val="both"/>
              <w:rPr>
                <w:rFonts w:eastAsia="Calibri"/>
              </w:rPr>
            </w:pPr>
            <w:r w:rsidRPr="00AA5CE6">
              <w:rPr>
                <w:rFonts w:eastAsia="Calibri"/>
              </w:rPr>
              <w:t>Материальные технологии, информационные технологии.</w:t>
            </w:r>
            <w:r w:rsidR="00E60B05" w:rsidRPr="00AA5CE6">
              <w:t xml:space="preserve"> Современные промышленные технологии получения продуктов питания. Технологии в сфере быта. </w:t>
            </w:r>
            <w:r w:rsidR="00E60B05" w:rsidRPr="00AA5CE6">
              <w:rPr>
                <w:rFonts w:eastAsia="Calibri"/>
              </w:rPr>
              <w:t>Понятие технологии. Цикл жизни технологии.</w:t>
            </w:r>
          </w:p>
          <w:p w:rsidR="00AA5CE6" w:rsidRPr="00AA5CE6" w:rsidRDefault="00AA5CE6" w:rsidP="00AA5CE6">
            <w:pPr>
              <w:pStyle w:val="a6"/>
              <w:jc w:val="both"/>
            </w:pPr>
            <w:r w:rsidRPr="00AA5CE6">
              <w:t xml:space="preserve">Технологический процесс, его параметры, сырье, ресурсы, результат.  Виды ресурсов. Способы получения ресурсов. Взаимозаменяемость ресурсов. Ограниченность ресурсов. </w:t>
            </w:r>
            <w:r w:rsidR="00E60B05" w:rsidRPr="00AA5CE6">
              <w:rPr>
                <w:b/>
                <w:i/>
              </w:rPr>
              <w:t>Защита проекта.</w:t>
            </w:r>
          </w:p>
        </w:tc>
        <w:tc>
          <w:tcPr>
            <w:tcW w:w="993" w:type="dxa"/>
          </w:tcPr>
          <w:p w:rsidR="00AA5CE6" w:rsidRDefault="009551F9" w:rsidP="00AA5CE6">
            <w:pPr>
              <w:pStyle w:val="a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9551F9" w:rsidRDefault="009551F9" w:rsidP="00AA5CE6">
            <w:pPr>
              <w:pStyle w:val="a6"/>
              <w:jc w:val="both"/>
              <w:rPr>
                <w:rFonts w:eastAsia="Calibri"/>
              </w:rPr>
            </w:pPr>
          </w:p>
          <w:p w:rsidR="009551F9" w:rsidRDefault="009551F9" w:rsidP="00AA5CE6">
            <w:pPr>
              <w:pStyle w:val="a6"/>
              <w:jc w:val="both"/>
              <w:rPr>
                <w:rFonts w:eastAsia="Calibri"/>
              </w:rPr>
            </w:pPr>
          </w:p>
          <w:p w:rsidR="009551F9" w:rsidRPr="00AA5CE6" w:rsidRDefault="009551F9" w:rsidP="00AA5CE6">
            <w:pPr>
              <w:pStyle w:val="a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AA5CE6" w:rsidRPr="00402974" w:rsidRDefault="009551F9" w:rsidP="009551F9">
            <w:pPr>
              <w:tabs>
                <w:tab w:val="left" w:pos="426"/>
                <w:tab w:val="left" w:pos="993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AA5CE6" w:rsidRPr="00AA5CE6" w:rsidRDefault="00AA5CE6" w:rsidP="00AA5CE6">
            <w:pPr>
              <w:tabs>
                <w:tab w:val="left" w:pos="426"/>
                <w:tab w:val="left" w:pos="993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A5CE6" w:rsidRPr="00AA5CE6" w:rsidRDefault="00AA5CE6" w:rsidP="00AA5CE6">
            <w:pPr>
              <w:tabs>
                <w:tab w:val="left" w:pos="426"/>
                <w:tab w:val="left" w:pos="993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Получать  опыт мониторинга развития технологий произвольно избранной отрасли, удовлетворяющих произвольно избранную группу потребностей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основе работы с информационными источниками различных видов;</w:t>
            </w:r>
          </w:p>
          <w:p w:rsidR="00E60B05" w:rsidRPr="00AA5CE6" w:rsidRDefault="00AA5CE6" w:rsidP="00E60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информ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  презентации  на проблемы антропогенного воздействия и развитие технологии.  Работают в группах.  </w:t>
            </w:r>
          </w:p>
          <w:p w:rsidR="00AA5CE6" w:rsidRPr="00AA5CE6" w:rsidRDefault="00E60B05" w:rsidP="00E60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Описывать жизненный цикл технологии, приводя примеры.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br/>
              <w:t>Слушать выступления сообщений.</w:t>
            </w:r>
          </w:p>
        </w:tc>
      </w:tr>
      <w:tr w:rsidR="00AA5CE6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60B05" w:rsidRPr="00AA5CE6" w:rsidRDefault="00E60B05" w:rsidP="00E60B05">
            <w:pPr>
              <w:pStyle w:val="a6"/>
              <w:jc w:val="both"/>
              <w:rPr>
                <w:b/>
              </w:rPr>
            </w:pPr>
            <w:r>
              <w:rPr>
                <w:b/>
                <w:i/>
              </w:rPr>
              <w:t xml:space="preserve">Запуск второго </w:t>
            </w:r>
            <w:r w:rsidRPr="00AA5CE6">
              <w:rPr>
                <w:b/>
                <w:i/>
              </w:rPr>
              <w:t>проекта «Праздничный сладкий стол»</w:t>
            </w:r>
            <w:r w:rsidRPr="00AA5CE6">
              <w:rPr>
                <w:b/>
              </w:rPr>
              <w:t>.</w:t>
            </w:r>
          </w:p>
          <w:p w:rsidR="00E60B05" w:rsidRPr="00AA5CE6" w:rsidRDefault="00E60B05" w:rsidP="00E60B05">
            <w:pPr>
              <w:pStyle w:val="a6"/>
              <w:jc w:val="both"/>
            </w:pPr>
            <w:r w:rsidRPr="00AA5CE6">
              <w:t>Технологии сельского хозяйства.</w:t>
            </w:r>
          </w:p>
          <w:p w:rsidR="00AA5CE6" w:rsidRPr="00AA5CE6" w:rsidRDefault="00E60B05" w:rsidP="00E60B05">
            <w:pPr>
              <w:pStyle w:val="a6"/>
              <w:jc w:val="both"/>
            </w:pPr>
            <w:r w:rsidRPr="00AA5CE6">
              <w:t>Современные промышленные технологии получения продуктов пи</w:t>
            </w:r>
            <w:r>
              <w:t xml:space="preserve">тания. Технологии в сфере быта. </w:t>
            </w:r>
            <w:r w:rsidRPr="00AA5CE6">
              <w:rPr>
                <w:rFonts w:eastAsia="Calibri"/>
              </w:rPr>
              <w:t>Понятие технологии. Цикл жизни технологии.</w:t>
            </w:r>
            <w:r>
              <w:rPr>
                <w:rFonts w:eastAsia="Calibri"/>
              </w:rPr>
              <w:t xml:space="preserve"> </w:t>
            </w:r>
            <w:r w:rsidR="00AA5CE6" w:rsidRPr="00AA5CE6">
              <w:t xml:space="preserve">Условия реализации технологического процесса. Побочные эффекты реализации технологического процесса. </w:t>
            </w:r>
          </w:p>
          <w:p w:rsidR="00AA5CE6" w:rsidRPr="00AA5CE6" w:rsidRDefault="00AA5CE6" w:rsidP="00E60B05">
            <w:pPr>
              <w:pStyle w:val="a6"/>
              <w:jc w:val="both"/>
            </w:pPr>
            <w:r w:rsidRPr="00AA5CE6">
              <w:t xml:space="preserve">Технология в контексте </w:t>
            </w:r>
            <w:r w:rsidRPr="00AA5CE6">
              <w:lastRenderedPageBreak/>
              <w:t xml:space="preserve">производства. Производственные технологии. Промышленные технологии. </w:t>
            </w:r>
          </w:p>
        </w:tc>
        <w:tc>
          <w:tcPr>
            <w:tcW w:w="993" w:type="dxa"/>
          </w:tcPr>
          <w:p w:rsidR="00AA5CE6" w:rsidRDefault="009551F9" w:rsidP="00AA5CE6">
            <w:pPr>
              <w:pStyle w:val="a6"/>
              <w:jc w:val="both"/>
            </w:pPr>
            <w:r>
              <w:lastRenderedPageBreak/>
              <w:t>1</w:t>
            </w:r>
          </w:p>
          <w:p w:rsidR="009551F9" w:rsidRDefault="009551F9" w:rsidP="00AA5CE6">
            <w:pPr>
              <w:pStyle w:val="a6"/>
              <w:jc w:val="both"/>
            </w:pPr>
          </w:p>
          <w:p w:rsidR="009551F9" w:rsidRDefault="009551F9" w:rsidP="00AA5CE6">
            <w:pPr>
              <w:pStyle w:val="a6"/>
              <w:jc w:val="both"/>
            </w:pPr>
          </w:p>
          <w:p w:rsidR="009551F9" w:rsidRDefault="009551F9" w:rsidP="00AA5CE6">
            <w:pPr>
              <w:pStyle w:val="a6"/>
              <w:jc w:val="both"/>
            </w:pPr>
          </w:p>
          <w:p w:rsidR="009551F9" w:rsidRDefault="009551F9" w:rsidP="00AA5CE6">
            <w:pPr>
              <w:pStyle w:val="a6"/>
              <w:jc w:val="both"/>
            </w:pPr>
          </w:p>
          <w:p w:rsidR="009551F9" w:rsidRPr="00AA5CE6" w:rsidRDefault="009551F9" w:rsidP="00AA5CE6">
            <w:pPr>
              <w:pStyle w:val="a6"/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 w:rsidRPr="0040297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AA5CE6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A5CE6" w:rsidRDefault="00AA5CE6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Характеризовать виды ресурсов; объяснять место ресурсов в проектировании и реализации технологического процесса; описывать способы получения ресурсов;  приводить примеры взаимозаменяемости 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B05" w:rsidRPr="00AA5CE6">
              <w:rPr>
                <w:rFonts w:ascii="Times New Roman" w:hAnsi="Times New Roman" w:cs="Times New Roman"/>
                <w:sz w:val="24"/>
                <w:szCs w:val="24"/>
              </w:rPr>
              <w:t>Изучать  историю и  источники развития технологии сельского хозяйства,  развития современной промышленной техно</w:t>
            </w:r>
            <w:r w:rsidR="00E60B05">
              <w:rPr>
                <w:rFonts w:ascii="Times New Roman" w:hAnsi="Times New Roman" w:cs="Times New Roman"/>
                <w:sz w:val="24"/>
                <w:szCs w:val="24"/>
              </w:rPr>
              <w:t xml:space="preserve">логии и технологии в сфере быта,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.</w:t>
            </w:r>
          </w:p>
          <w:p w:rsidR="00AA5CE6" w:rsidRPr="00AA5CE6" w:rsidRDefault="00AA5CE6" w:rsidP="00E60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ктическую работу.</w:t>
            </w:r>
            <w:r w:rsidR="00E60B05"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CE6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A5CE6" w:rsidRPr="00AA5CE6" w:rsidRDefault="00AA5CE6" w:rsidP="00AA5CE6">
            <w:pPr>
              <w:pStyle w:val="a6"/>
              <w:jc w:val="both"/>
              <w:rPr>
                <w:b/>
              </w:rPr>
            </w:pPr>
            <w:r w:rsidRPr="00AA5CE6">
              <w:t>Хранение продовольственных и непродовольственных продуктов.</w:t>
            </w:r>
          </w:p>
          <w:p w:rsidR="00AA5CE6" w:rsidRPr="00AA5CE6" w:rsidRDefault="00AA5CE6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ботки продуктов питания и потребительские качества пищи. </w:t>
            </w:r>
          </w:p>
          <w:p w:rsidR="00E60B05" w:rsidRDefault="00AA5CE6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Культура потребления: выбор продукта / услуги.</w:t>
            </w:r>
            <w:r w:rsidR="00E60B05" w:rsidRPr="00AA5C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AA5CE6" w:rsidRPr="00AA5CE6" w:rsidRDefault="00E60B05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 «Приготовление домашнего печенья».</w:t>
            </w:r>
            <w:r w:rsidRPr="00AA5C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  <w:p w:rsidR="00AA5CE6" w:rsidRPr="00AA5CE6" w:rsidRDefault="00AA5CE6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5CE6" w:rsidRDefault="009551F9" w:rsidP="00AA5CE6">
            <w:pPr>
              <w:pStyle w:val="a6"/>
              <w:jc w:val="both"/>
            </w:pPr>
            <w:r>
              <w:t>1</w:t>
            </w:r>
          </w:p>
          <w:p w:rsidR="009551F9" w:rsidRDefault="009551F9" w:rsidP="00AA5CE6">
            <w:pPr>
              <w:pStyle w:val="a6"/>
              <w:jc w:val="both"/>
            </w:pPr>
          </w:p>
          <w:p w:rsidR="009551F9" w:rsidRDefault="009551F9" w:rsidP="00AA5CE6">
            <w:pPr>
              <w:pStyle w:val="a6"/>
              <w:jc w:val="both"/>
            </w:pPr>
          </w:p>
          <w:p w:rsidR="009551F9" w:rsidRDefault="009551F9" w:rsidP="00AA5CE6">
            <w:pPr>
              <w:pStyle w:val="a6"/>
              <w:jc w:val="both"/>
            </w:pPr>
          </w:p>
          <w:p w:rsidR="009551F9" w:rsidRDefault="009551F9" w:rsidP="00AA5CE6">
            <w:pPr>
              <w:pStyle w:val="a6"/>
              <w:jc w:val="both"/>
            </w:pPr>
          </w:p>
          <w:p w:rsidR="009551F9" w:rsidRPr="00AA5CE6" w:rsidRDefault="009551F9" w:rsidP="00AA5CE6">
            <w:pPr>
              <w:pStyle w:val="a6"/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AA5CE6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содержании в пищевых продуктах витаминов, минеральных солей и микроэлементов.</w:t>
            </w:r>
          </w:p>
          <w:p w:rsidR="00AA5CE6" w:rsidRPr="00AA5CE6" w:rsidRDefault="00AA5CE6" w:rsidP="00AA5CE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ецепты блю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твечающие принципам рационального питания, а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обсуждать, применять на практике.</w:t>
            </w:r>
          </w:p>
          <w:p w:rsidR="00AA5CE6" w:rsidRPr="00AA5CE6" w:rsidRDefault="00AA5CE6" w:rsidP="00AA5CE6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Защищать проект.</w:t>
            </w:r>
          </w:p>
        </w:tc>
      </w:tr>
      <w:tr w:rsidR="00AA5CE6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и и технологии. Потребности. Иерархия потребностей. </w:t>
            </w:r>
          </w:p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потребности/ Потребности и цели. Развитие потребностей и развитие технологий.</w:t>
            </w:r>
          </w:p>
        </w:tc>
        <w:tc>
          <w:tcPr>
            <w:tcW w:w="993" w:type="dxa"/>
          </w:tcPr>
          <w:p w:rsidR="00AA5CE6" w:rsidRDefault="009551F9" w:rsidP="00AA5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A5CE6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Проводить анализ потребностей в тех или иных материальных</w:t>
            </w:r>
          </w:p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или информационных </w:t>
            </w:r>
            <w:proofErr w:type="gram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продуктах</w:t>
            </w:r>
            <w:proofErr w:type="gram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содержание понятия «потребности», выявлять личные потребности; строить иерархию потребностей, анализировать учебную ситуацию</w:t>
            </w:r>
          </w:p>
        </w:tc>
      </w:tr>
      <w:tr w:rsidR="00AA5CE6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AA5CE6" w:rsidRPr="00AA5CE6" w:rsidRDefault="00AA5CE6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лама. Принципы организации рекламы. Способы воздействия рекламы на потребителя и его потребности. </w:t>
            </w:r>
          </w:p>
          <w:p w:rsidR="00AA5CE6" w:rsidRPr="00AA5CE6" w:rsidRDefault="00AA5CE6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развития технологий: эволюция потребностей, практический опыт, научное знание, </w:t>
            </w:r>
            <w:proofErr w:type="spellStart"/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зация</w:t>
            </w:r>
            <w:proofErr w:type="spellEnd"/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ых идей.</w:t>
            </w:r>
          </w:p>
        </w:tc>
        <w:tc>
          <w:tcPr>
            <w:tcW w:w="993" w:type="dxa"/>
          </w:tcPr>
          <w:p w:rsid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AA5CE6" w:rsidRPr="00402974" w:rsidRDefault="009551F9" w:rsidP="0095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 xml:space="preserve"> 09.10</w:t>
            </w:r>
          </w:p>
        </w:tc>
        <w:tc>
          <w:tcPr>
            <w:tcW w:w="1134" w:type="dxa"/>
          </w:tcPr>
          <w:p w:rsidR="00AA5CE6" w:rsidRPr="00AA5CE6" w:rsidRDefault="00AA5CE6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A5CE6" w:rsidRPr="00AA5CE6" w:rsidRDefault="00AA5CE6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екламу; </w:t>
            </w:r>
          </w:p>
          <w:p w:rsidR="00AA5CE6" w:rsidRPr="00AA5CE6" w:rsidRDefault="00AA5CE6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составлять памятки по анализу рекламной продукции и принятию решения о потреблении рекламируемого продукта;</w:t>
            </w:r>
          </w:p>
          <w:p w:rsidR="00AA5CE6" w:rsidRPr="00AA5CE6" w:rsidRDefault="00AA5CE6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уровень влияния рекламы на формирование потребностей; </w:t>
            </w:r>
          </w:p>
          <w:p w:rsidR="00AA5CE6" w:rsidRPr="00AA5CE6" w:rsidRDefault="00AA5CE6" w:rsidP="00AA5CE6">
            <w:pPr>
              <w:pStyle w:val="a6"/>
            </w:pPr>
            <w:r w:rsidRPr="00AA5CE6">
              <w:t xml:space="preserve"> разрабатывать рекламный продукт; сохранять информацию </w:t>
            </w:r>
          </w:p>
          <w:p w:rsidR="00AA5CE6" w:rsidRPr="00AA5CE6" w:rsidRDefault="00AA5CE6" w:rsidP="00AA5CE6">
            <w:pPr>
              <w:pStyle w:val="a6"/>
            </w:pPr>
            <w:r w:rsidRPr="00AA5CE6">
              <w:t>в формах описания, схем, эскизах, фотографиях, презентациях. Изучать  историю и  источники развития технологии</w:t>
            </w:r>
          </w:p>
        </w:tc>
      </w:tr>
      <w:tr w:rsidR="00AA5CE6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5CE6" w:rsidRPr="00AA5CE6" w:rsidRDefault="00AA5CE6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технологий и проблемы антропогенного воздействия на окружающую среду.</w:t>
            </w:r>
          </w:p>
          <w:p w:rsidR="00AA5CE6" w:rsidRPr="00AA5CE6" w:rsidRDefault="00AA5CE6" w:rsidP="00AA5CE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мировое хозяйство. Закономерности технологического развития.</w:t>
            </w:r>
          </w:p>
          <w:p w:rsidR="00AA5CE6" w:rsidRPr="00AA5CE6" w:rsidRDefault="00AA5CE6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система как средство для удовлетворения базовых и социальных нужд человека.</w:t>
            </w:r>
          </w:p>
        </w:tc>
        <w:tc>
          <w:tcPr>
            <w:tcW w:w="993" w:type="dxa"/>
          </w:tcPr>
          <w:p w:rsidR="00AA5CE6" w:rsidRDefault="009551F9" w:rsidP="00AA5C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  <w:r w:rsidR="00402974" w:rsidRPr="0040297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AA5CE6" w:rsidRPr="00402974" w:rsidRDefault="009551F9" w:rsidP="0095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понятием «технологическая система» при описании средств удовлетворения потребностей человека;</w:t>
            </w: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пределять цели, структуру технологической системы.  </w:t>
            </w:r>
            <w:proofErr w:type="gramStart"/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Разбир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(детализуют)  технологической системы (авторучки), составлять  структуру технологической системы, назначение, функции.</w:t>
            </w:r>
            <w:proofErr w:type="gramEnd"/>
          </w:p>
        </w:tc>
      </w:tr>
      <w:tr w:rsidR="00AA5CE6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AA5CE6" w:rsidRPr="00AA5CE6" w:rsidRDefault="00AA5CE6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Входы и выходы технологической системы. Управление в технологических системах. Обратная связь.</w:t>
            </w:r>
          </w:p>
          <w:p w:rsidR="00AA5CE6" w:rsidRPr="00AA5CE6" w:rsidRDefault="00AA5CE6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хнологических систем и последовательная передача функций управления и контроля от человека технологической системе. </w:t>
            </w:r>
          </w:p>
        </w:tc>
        <w:tc>
          <w:tcPr>
            <w:tcW w:w="993" w:type="dxa"/>
          </w:tcPr>
          <w:p w:rsid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AA5CE6" w:rsidRPr="00402974" w:rsidRDefault="009551F9" w:rsidP="009551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AA5CE6" w:rsidRPr="00AA5CE6" w:rsidRDefault="00AA5CE6" w:rsidP="00AA5CE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A5CE6" w:rsidRPr="00AA5CE6" w:rsidRDefault="00AA5CE6" w:rsidP="00AA5CE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и вспомогательные входы в </w:t>
            </w:r>
            <w:proofErr w:type="spellStart"/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техсистему</w:t>
            </w:r>
            <w:proofErr w:type="spellEnd"/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ходы, самостоятельно ученики определяют входы и требуемые выходы в </w:t>
            </w:r>
            <w:proofErr w:type="spellStart"/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техсистемы</w:t>
            </w:r>
            <w:proofErr w:type="spellEnd"/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5CE6" w:rsidRPr="00AA5CE6" w:rsidRDefault="00AA5CE6" w:rsidP="00AA5CE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CE6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E6" w:rsidRPr="00AA5CE6" w:rsidRDefault="00AA5CE6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AA5CE6" w:rsidRPr="00AA5CE6" w:rsidRDefault="00AA5CE6" w:rsidP="00AA22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Робототехника. Системы автоматического управления. Программирование работы устройств.</w:t>
            </w:r>
          </w:p>
          <w:p w:rsidR="00AA5CE6" w:rsidRPr="00AA5CE6" w:rsidRDefault="00AA5CE6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жилья. Технологии содержания жилья. Технологии возведения, ремонта и содержания зданий и сооружений. Взаимодействие со службами ЖКХ. </w:t>
            </w:r>
          </w:p>
        </w:tc>
        <w:tc>
          <w:tcPr>
            <w:tcW w:w="993" w:type="dxa"/>
          </w:tcPr>
          <w:p w:rsidR="00AA5CE6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AA5CE6" w:rsidRPr="00402974" w:rsidRDefault="009551F9" w:rsidP="0095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микроклимат в помещении. Подбирают бытовую технику </w:t>
            </w:r>
            <w:proofErr w:type="gramStart"/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5CE6" w:rsidRPr="00AA5CE6" w:rsidRDefault="00AA5CE6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рекламным проспектам.</w:t>
            </w: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ставлять список работы организации технического обслуживания жилья. Работа в группах.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9551F9" w:rsidRPr="00AA5CE6" w:rsidRDefault="00E60B05" w:rsidP="00E60B05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1F9"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реобразование, распределение, накопление и передача энергии как технология.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: механической, электрической, тепловой, гидравлической.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2974" w:rsidRPr="0040297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Называть, перечислять, характеризовать и распознавать устройства для накопления энергии, для передачи энергии,</w:t>
            </w:r>
            <w:r w:rsidRPr="00AA5C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нятия энергетической промышленности, способы получения или производства энергии в ГЭС, ТЭС, АЭС установках, слушают доклады.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9551F9" w:rsidRPr="00AA5CE6" w:rsidRDefault="009551F9" w:rsidP="00AA2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преобразования энергии.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накопления энергии.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передачи энергии. Потеря энергии. </w:t>
            </w:r>
          </w:p>
        </w:tc>
        <w:tc>
          <w:tcPr>
            <w:tcW w:w="993" w:type="dxa"/>
          </w:tcPr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9551F9" w:rsidRPr="00402974" w:rsidRDefault="009551F9" w:rsidP="0095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 анализировать опыт разработки проекта </w:t>
            </w:r>
            <w:r w:rsidR="00C32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свещения выбранного помещения, включая отбор конкретных приборов,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схемы электропроводки</w:t>
            </w:r>
          </w:p>
          <w:p w:rsidR="009551F9" w:rsidRPr="00AA5CE6" w:rsidRDefault="009551F9" w:rsidP="00AA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ать  виды устройств  для накопления энергии: механические, гравитационные, кинетические, колебательные, гироскопические, газовые, тепловые, химические. Подчеркивать их особенности, обсуждают в группах, делают выводы.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ствия потери энергии для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и и экологии. Пути сокращения потерь энергии.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.</w:t>
            </w:r>
          </w:p>
        </w:tc>
        <w:tc>
          <w:tcPr>
            <w:tcW w:w="993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spacing w:after="0" w:line="240" w:lineRule="auto"/>
              <w:ind w:right="-1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spacing w:after="0" w:line="240" w:lineRule="auto"/>
              <w:ind w:right="-1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рактеризовать, сравнивать различные альтернативные источники </w:t>
            </w:r>
            <w:r w:rsidRPr="00AA5C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энергии: геотермальные, волновые, приливные, ветряные  и способы их получения. Защищать,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анализируют опыт разработки проекта освещения выбранного помещения, включая отбор конкретных приборов, составление схемы электропроводки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водства.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технологии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производства. Энергетическое обеспечение нашего дома.</w:t>
            </w:r>
          </w:p>
        </w:tc>
        <w:tc>
          <w:tcPr>
            <w:tcW w:w="993" w:type="dxa"/>
          </w:tcPr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 w:rsidRPr="00402974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9551F9" w:rsidRPr="00C62A31" w:rsidRDefault="009551F9" w:rsidP="00C6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процесс автоматизации производства на примере региона проживания, профессии, обслуживающие автоматизированные производства, приводит произвольные примеры </w:t>
            </w:r>
          </w:p>
          <w:p w:rsidR="009551F9" w:rsidRPr="00AA5CE6" w:rsidRDefault="009551F9" w:rsidP="00AA5CE6">
            <w:p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автоматизации в деятельности представителей различных профессий;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Электроприборы. Осветительные и нагревательные электроприборы</w:t>
            </w:r>
            <w:r w:rsidRPr="00AA5C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 и ее развитие.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Освещение и освещенность, нормы освещенности в зависимости от назначения помещения</w:t>
            </w:r>
          </w:p>
        </w:tc>
        <w:tc>
          <w:tcPr>
            <w:tcW w:w="993" w:type="dxa"/>
          </w:tcPr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Pr="00AA5CE6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tabs>
                <w:tab w:val="left" w:pos="24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tabs>
                <w:tab w:val="left" w:pos="24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ить и анализировать информац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AA5C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пользуя различные источники о видах осветительных приборов,  ламп их недостатки и преимущества при применении в быту, сравнивать их характеристики, работать в группах. Запуск проекта.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и тепловые потери.  Энергосбережение в быту.  </w:t>
            </w:r>
          </w:p>
          <w:p w:rsidR="009551F9" w:rsidRPr="00AA5CE6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 в быту и экология жилища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.</w:t>
            </w:r>
          </w:p>
        </w:tc>
        <w:tc>
          <w:tcPr>
            <w:tcW w:w="993" w:type="dxa"/>
          </w:tcPr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9551F9" w:rsidRPr="00402974" w:rsidRDefault="009551F9" w:rsidP="00C62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tabs>
                <w:tab w:val="left" w:pos="24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tabs>
                <w:tab w:val="left" w:pos="24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ть блок схемы по развитию бытовых электроприборов, формулировать выводы наблюдений.  Использовать правила безопасной работы.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15701" w:type="dxa"/>
            <w:gridSpan w:val="6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2.Формирование технологической культуры и проектно-технологического мышления обучающихся (38 часов)</w:t>
            </w:r>
          </w:p>
        </w:tc>
      </w:tr>
      <w:tr w:rsidR="009551F9" w:rsidRPr="00AA5CE6" w:rsidTr="009551F9">
        <w:trPr>
          <w:gridAfter w:val="3"/>
          <w:wAfter w:w="3825" w:type="dxa"/>
          <w:trHeight w:val="3109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Style w:val="Sylfaen"/>
                <w:rFonts w:ascii="Times New Roman" w:eastAsia="Sylfaen" w:hAnsi="Times New Roman" w:cs="Times New Roman"/>
                <w:i/>
                <w:sz w:val="24"/>
                <w:szCs w:val="24"/>
              </w:rPr>
            </w:pPr>
            <w:r w:rsidRPr="00AA5CE6">
              <w:rPr>
                <w:rStyle w:val="Sylfaen"/>
                <w:rFonts w:ascii="Times New Roman" w:eastAsia="Sylfaen" w:hAnsi="Times New Roman" w:cs="Times New Roman"/>
                <w:i/>
                <w:sz w:val="24"/>
                <w:szCs w:val="24"/>
              </w:rPr>
              <w:t>Запуск третьего проекта «</w:t>
            </w:r>
            <w:r w:rsidRPr="00AA5C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здничный наряд</w:t>
            </w:r>
            <w:r w:rsidRPr="00AA5CE6">
              <w:rPr>
                <w:rStyle w:val="Sylfaen"/>
                <w:rFonts w:ascii="Times New Roman" w:eastAsia="Sylfaen" w:hAnsi="Times New Roman" w:cs="Times New Roman"/>
                <w:i/>
                <w:sz w:val="24"/>
                <w:szCs w:val="24"/>
              </w:rPr>
              <w:t>».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</w:t>
            </w:r>
          </w:p>
          <w:p w:rsidR="009551F9" w:rsidRPr="00AA5CE6" w:rsidRDefault="009551F9" w:rsidP="001B3ED1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Конструирование простых систем с обратной связью на основе технических конструкторов.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pStyle w:val="a6"/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pStyle w:val="a6"/>
            </w:pPr>
            <w:r w:rsidRPr="00AA5CE6">
              <w:t>Владеть разработкой оригинальных конструкций;</w:t>
            </w:r>
          </w:p>
          <w:p w:rsidR="009551F9" w:rsidRPr="00AA5CE6" w:rsidRDefault="009551F9" w:rsidP="00AA5CE6">
            <w:pPr>
              <w:pStyle w:val="a6"/>
            </w:pPr>
            <w:r w:rsidRPr="00AA5CE6">
              <w:t>конструирует модель по заданному прототипу;</w:t>
            </w:r>
          </w:p>
          <w:p w:rsidR="009551F9" w:rsidRPr="00AA5CE6" w:rsidRDefault="009551F9" w:rsidP="00AA5CE6">
            <w:pPr>
              <w:pStyle w:val="a6"/>
              <w:rPr>
                <w:rFonts w:eastAsia="Calibri"/>
              </w:rPr>
            </w:pPr>
            <w:r w:rsidRPr="00AA5CE6">
              <w:t>используя альтернативные решения проектировать, разрабатывать материальный продукт; моделировать продукт.</w:t>
            </w:r>
          </w:p>
          <w:p w:rsidR="009551F9" w:rsidRPr="00AA5CE6" w:rsidRDefault="009551F9" w:rsidP="00AA5CE6">
            <w:pPr>
              <w:pStyle w:val="a6"/>
              <w:rPr>
                <w:rFonts w:eastAsia="Calibri"/>
              </w:rPr>
            </w:pP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карт простых </w:t>
            </w:r>
            <w:proofErr w:type="gram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proofErr w:type="gram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борку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ей модели в среде образовательного конструктора. Построение модели из 4-5 </w:t>
            </w:r>
            <w:proofErr w:type="gram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механизмов по кинематической схеме.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я механизма на основе технической документации для получения заданных свойств в (решения задачи) – моделирование с помощью конструктора или в виртуальной среде. Простейшие роботы. 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9551F9" w:rsidRPr="00C62A31" w:rsidRDefault="009551F9" w:rsidP="0095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строить и использовать информационные ресурсы, необходимые для решения </w:t>
            </w:r>
            <w:proofErr w:type="gram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, разрабатывать простые системы на основе технических конструкторов. Осуществлять: сборку моделей с помощью образовательного конструктора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ставления технической и технологической информации. </w:t>
            </w:r>
          </w:p>
          <w:p w:rsidR="009551F9" w:rsidRPr="00AA5CE6" w:rsidRDefault="009551F9" w:rsidP="001B3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задание. Технические условия.  Эскизы и чертежи.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 w:rsidRPr="0040297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9551F9" w:rsidRPr="00C62A31" w:rsidRDefault="009551F9" w:rsidP="0095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pStyle w:val="a6"/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pStyle w:val="a6"/>
            </w:pPr>
            <w:r w:rsidRPr="00AA5CE6">
              <w:t xml:space="preserve">Выполнять эскизы; </w:t>
            </w:r>
          </w:p>
          <w:p w:rsidR="009551F9" w:rsidRPr="00AA5CE6" w:rsidRDefault="009551F9" w:rsidP="00AA5CE6">
            <w:pPr>
              <w:pStyle w:val="a6"/>
            </w:pPr>
            <w:r w:rsidRPr="00AA5CE6">
              <w:t xml:space="preserve">сравнивать чертежи и эскизы; </w:t>
            </w:r>
          </w:p>
          <w:p w:rsidR="009551F9" w:rsidRPr="00AA5CE6" w:rsidRDefault="009551F9" w:rsidP="00AA5CE6">
            <w:pPr>
              <w:pStyle w:val="a6"/>
            </w:pPr>
            <w:r w:rsidRPr="00AA5CE6">
              <w:t>оценивать результат;</w:t>
            </w:r>
          </w:p>
          <w:p w:rsidR="009551F9" w:rsidRPr="00AA5CE6" w:rsidRDefault="009551F9" w:rsidP="00AA5CE6">
            <w:pPr>
              <w:pStyle w:val="a6"/>
            </w:pPr>
            <w:r w:rsidRPr="00AA5CE6">
              <w:t>выполняет эскизы.</w:t>
            </w:r>
          </w:p>
          <w:p w:rsidR="009551F9" w:rsidRPr="00AA5CE6" w:rsidRDefault="009551F9" w:rsidP="00AA5CE6">
            <w:pPr>
              <w:pStyle w:val="a6"/>
            </w:pPr>
          </w:p>
          <w:p w:rsidR="009551F9" w:rsidRPr="00AA5CE6" w:rsidRDefault="009551F9" w:rsidP="00AA5CE6">
            <w:pPr>
              <w:pStyle w:val="a6"/>
            </w:pP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арта. Алгоритм. Инструкция. Описание систем и процессов с помощью блок-схем. 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арта. Алгоритм. Инструкция. </w:t>
            </w:r>
          </w:p>
          <w:p w:rsidR="009551F9" w:rsidRPr="00AA5CE6" w:rsidRDefault="009551F9" w:rsidP="001B3ED1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истем и процессов с помощью блок-схем. 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9551F9" w:rsidRPr="00C62A31" w:rsidRDefault="009551F9" w:rsidP="009551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pStyle w:val="a6"/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pStyle w:val="a6"/>
            </w:pPr>
            <w:r w:rsidRPr="00AA5CE6">
              <w:t>Составлять инструкцию, описывать системы и процессы с помощью блок-схем; оформлять результат деятельности;</w:t>
            </w:r>
          </w:p>
          <w:p w:rsidR="009551F9" w:rsidRPr="00AA5CE6" w:rsidRDefault="009551F9" w:rsidP="00AA5CE6">
            <w:pPr>
              <w:pStyle w:val="a6"/>
            </w:pPr>
            <w:r w:rsidRPr="00AA5CE6">
              <w:t>Работать по инструкции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Электрическая схема.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Порядок действий по проектированию конструкции / механизма, удовлетворяющ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gram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его) заданным условиям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9551F9" w:rsidRPr="00C62A31" w:rsidRDefault="009551F9" w:rsidP="0095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тать схемы элементы электрических цепей, схемы запоминания электрического сигнала, охранной сигнализации. 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.  Функции моделей. Использование моделей в процессе проектирования технологической системы.</w:t>
            </w:r>
          </w:p>
          <w:p w:rsidR="009551F9" w:rsidRPr="00AA5CE6" w:rsidRDefault="009551F9" w:rsidP="001B3ED1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по сборке конструкции. Способы соединения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ей.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ческий узел. Понятие модели.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9551F9" w:rsidRPr="00C62A31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pStyle w:val="a6"/>
              <w:rPr>
                <w:rFonts w:eastAsia="Calibri"/>
                <w:bCs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pStyle w:val="a6"/>
            </w:pPr>
            <w:r w:rsidRPr="00AA5CE6">
              <w:rPr>
                <w:rFonts w:eastAsia="Calibri"/>
                <w:bCs/>
              </w:rPr>
              <w:t>Применять приемы моделирования для выбранного материального продукта.</w:t>
            </w:r>
            <w:r w:rsidRPr="00AA5CE6">
              <w:t xml:space="preserve"> Простые механизмы как часть технологических систем. Виды движения.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Объяснять понятия «конструирование», «моделирование».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.  Основные характеристики конструкций.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Сборка моделей.  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7B1CE7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 w:rsidRPr="007B1C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2</w:t>
            </w:r>
          </w:p>
          <w:p w:rsidR="009551F9" w:rsidRPr="00C62A31" w:rsidRDefault="009551F9" w:rsidP="0095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pStyle w:val="a6"/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pStyle w:val="a6"/>
            </w:pPr>
            <w:r w:rsidRPr="00AA5CE6">
              <w:t xml:space="preserve"> Объяснять понятия «конструкции», «механизм»; адекватно пользоваться этими понятиями; </w:t>
            </w:r>
          </w:p>
          <w:p w:rsidR="009551F9" w:rsidRPr="00AA5CE6" w:rsidRDefault="009551F9" w:rsidP="00AA5CE6">
            <w:pPr>
              <w:pStyle w:val="a6"/>
            </w:pPr>
            <w:r w:rsidRPr="00AA5CE6">
              <w:t xml:space="preserve">определять порядок действий по проектированию; </w:t>
            </w:r>
          </w:p>
          <w:p w:rsidR="009551F9" w:rsidRPr="00AA5CE6" w:rsidRDefault="009551F9" w:rsidP="00AA5CE6">
            <w:pPr>
              <w:pStyle w:val="a6"/>
            </w:pPr>
            <w:r w:rsidRPr="00AA5CE6">
              <w:t xml:space="preserve">проектировать заданные объекты; 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характеристик конструкций.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конструирование моделей по известному прототипу.  </w:t>
            </w:r>
          </w:p>
        </w:tc>
        <w:tc>
          <w:tcPr>
            <w:tcW w:w="993" w:type="dxa"/>
          </w:tcPr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9551F9" w:rsidRPr="00C62A31" w:rsidRDefault="009551F9" w:rsidP="0095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Проектировать и конструировать модели по заданному прототипу; выполнять порядок действий по сборке конструкции или механизма; выполнять различные способы соединения деталей</w:t>
            </w:r>
            <w:proofErr w:type="gram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сборку моделей с помощью образовательного конструктора по инструкции;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оказывать помощь в сборке, затрудняющимся детям при работе в группе;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, анализ, варианты модернизации. Модернизация продукта.  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1B3ED1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Логика проектирования технологической системы.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9551F9" w:rsidRPr="00AA5CE6" w:rsidRDefault="009551F9" w:rsidP="009551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 w:rsidRPr="00C62A31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pStyle w:val="a6"/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pStyle w:val="a6"/>
            </w:pPr>
            <w:r w:rsidRPr="00AA5CE6">
              <w:t xml:space="preserve">Альтернативные решения. Опыт разработки или оптимизации и введение технологии на примере организации действий и взаимодействия в быту. </w:t>
            </w:r>
          </w:p>
          <w:p w:rsidR="009551F9" w:rsidRPr="00AA5CE6" w:rsidRDefault="009551F9" w:rsidP="00AA5CE6">
            <w:pPr>
              <w:pStyle w:val="a6"/>
            </w:pPr>
            <w:r w:rsidRPr="00AA5CE6">
              <w:t>Анализировать возможности модернизации; предлагать альтернативные решения разработки оригинальных конструкций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Техники проектирования, конструирования, моделирования.</w:t>
            </w:r>
          </w:p>
          <w:p w:rsidR="009551F9" w:rsidRPr="00AA5CE6" w:rsidRDefault="009551F9" w:rsidP="001B3ED1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явления потребностей. Методы принятия решения. Анализ альтернативных ресурсов.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6260EE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0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А</w:t>
            </w:r>
            <w:r w:rsidR="006260EE" w:rsidRPr="006260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402974" w:rsidRPr="006260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3</w:t>
            </w:r>
          </w:p>
          <w:p w:rsidR="009551F9" w:rsidRPr="00C62A31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pStyle w:val="a6"/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pStyle w:val="a6"/>
            </w:pPr>
            <w:r w:rsidRPr="00AA5CE6">
              <w:t>Владеть разработкой оригинальных конструкций;</w:t>
            </w:r>
          </w:p>
          <w:p w:rsidR="009551F9" w:rsidRPr="00AA5CE6" w:rsidRDefault="009551F9" w:rsidP="00AA5CE6">
            <w:pPr>
              <w:pStyle w:val="a6"/>
            </w:pPr>
            <w:r w:rsidRPr="00AA5CE6">
              <w:t>конструирует модель по заданному прототипу;</w:t>
            </w:r>
          </w:p>
          <w:p w:rsidR="009551F9" w:rsidRPr="00AA5CE6" w:rsidRDefault="009551F9" w:rsidP="00AA5CE6">
            <w:pPr>
              <w:pStyle w:val="a6"/>
              <w:rPr>
                <w:rFonts w:eastAsia="Calibri"/>
              </w:rPr>
            </w:pPr>
            <w:r w:rsidRPr="00AA5CE6">
              <w:t>используя альтернативные решения проектировать, разрабатывать материальный продукт; моделировать продукт</w:t>
            </w:r>
            <w:r w:rsidRPr="00AA5CE6">
              <w:rPr>
                <w:rFonts w:eastAsia="Calibri"/>
              </w:rPr>
              <w:t>.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</w:t>
            </w:r>
            <w:r w:rsidRPr="00AA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Style w:val="Sylfaen"/>
                <w:rFonts w:ascii="Times New Roman" w:eastAsia="Sylfaen" w:hAnsi="Times New Roman" w:cs="Times New Roman"/>
                <w:i/>
                <w:sz w:val="24"/>
                <w:szCs w:val="24"/>
              </w:rPr>
            </w:pPr>
            <w:r w:rsidRPr="00AA5CE6">
              <w:rPr>
                <w:rStyle w:val="Sylfaen"/>
                <w:rFonts w:ascii="Times New Roman" w:eastAsia="Sylfaen" w:hAnsi="Times New Roman" w:cs="Times New Roman"/>
                <w:i/>
                <w:sz w:val="24"/>
                <w:szCs w:val="24"/>
              </w:rPr>
              <w:t>Запуск четвертого проекта «</w:t>
            </w:r>
            <w:r w:rsidRPr="00AA5C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арок своими руками</w:t>
            </w:r>
            <w:r w:rsidRPr="00AA5CE6">
              <w:rPr>
                <w:rStyle w:val="Sylfaen"/>
                <w:rFonts w:ascii="Times New Roman" w:eastAsia="Sylfaen" w:hAnsi="Times New Roman" w:cs="Times New Roman"/>
                <w:i/>
                <w:sz w:val="24"/>
                <w:szCs w:val="24"/>
              </w:rPr>
              <w:t>».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(разработка)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(тематика: дом и его содержание, школьное здание и его содержание). 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260EE" w:rsidRPr="00402974" w:rsidRDefault="009551F9" w:rsidP="00626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А</w:t>
            </w:r>
            <w:r w:rsidR="006260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260EE" w:rsidRPr="006260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4</w:t>
            </w:r>
          </w:p>
          <w:p w:rsidR="009551F9" w:rsidRPr="00C62A31" w:rsidRDefault="009551F9" w:rsidP="0095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0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Б</w:t>
            </w:r>
            <w:r w:rsidR="00C62A31" w:rsidRPr="006260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pStyle w:val="a6"/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pStyle w:val="a6"/>
            </w:pPr>
            <w:r w:rsidRPr="00AA5CE6">
              <w:t xml:space="preserve">Использовать правила выполнения графической документации; называть средства и формы графического отображения объектов и процессов;  </w:t>
            </w:r>
          </w:p>
          <w:p w:rsidR="009551F9" w:rsidRPr="00AA5CE6" w:rsidRDefault="009551F9" w:rsidP="00AA5CE6">
            <w:pPr>
              <w:pStyle w:val="a6"/>
            </w:pPr>
            <w:r w:rsidRPr="00AA5CE6">
              <w:t>выполнять графическую документацию.</w:t>
            </w:r>
          </w:p>
          <w:p w:rsidR="009551F9" w:rsidRPr="00AA5CE6" w:rsidRDefault="009551F9" w:rsidP="00AA5CE6">
            <w:pPr>
              <w:pStyle w:val="a6"/>
            </w:pPr>
            <w:r w:rsidRPr="00AA5CE6">
              <w:t>Защищать проект.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Владеть разработкой оригинальных конструкций;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конструирует модель по заданному прототипу;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альтернативные решения проектировать, разрабатывать материальный продукт;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моделировать продукт.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pStyle w:val="a6"/>
            </w:pP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териального продукта. Апробация полученного материального продукта. Модернизация материального продукта.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551F9" w:rsidRPr="00C62A31" w:rsidRDefault="009551F9" w:rsidP="0095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строения и реализации новых знаний, понятий и способов деятельности для изготовления материального продукта. Беседа. Работа с ЭОР. Работать в группах.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оекта освещения выбранного помещения, включая отбор конкретных приборов, составление схемы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роводки.</w:t>
            </w:r>
          </w:p>
          <w:p w:rsidR="009551F9" w:rsidRPr="00AA5CE6" w:rsidRDefault="009551F9" w:rsidP="001B3ED1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роектного решения по основаниям соответствия запросу и требованиям к освещенности и экономичности. Проект оптимизации </w:t>
            </w:r>
            <w:proofErr w:type="spell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551F9" w:rsidRPr="00C62A31" w:rsidRDefault="009551F9" w:rsidP="009551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ировать и сравнивать виды освещения, нормы освещенности жилых помещении, роль СНиП и СанПиН. Проводить расчеты нормы освещенности в детской комнате, осуществлять самооценку,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проверку.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и персонального проекта, направленного на разрешение личностно значимой для обучающегося проблемы</w:t>
            </w:r>
            <w:proofErr w:type="gramEnd"/>
          </w:p>
          <w:p w:rsidR="009551F9" w:rsidRPr="00AA5CE6" w:rsidRDefault="009551F9" w:rsidP="001B3ED1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ой деятельности по продвижению продукта.</w:t>
            </w:r>
          </w:p>
        </w:tc>
        <w:tc>
          <w:tcPr>
            <w:tcW w:w="993" w:type="dxa"/>
          </w:tcPr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551F9" w:rsidRPr="00C62A31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Анализировать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      </w:r>
          </w:p>
          <w:p w:rsidR="009551F9" w:rsidRPr="00AA5CE6" w:rsidRDefault="009551F9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строения и реализации новых знаний, понятий и способов деятельности. Беседа. Работа с ЭОР.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го замысла в рамках избранного </w:t>
            </w:r>
            <w:proofErr w:type="gram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вида проекта.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Бюджет проекта. </w:t>
            </w:r>
            <w:proofErr w:type="spell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  <w:proofErr w:type="spell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. Специфика </w:t>
            </w:r>
            <w:proofErr w:type="spell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типов проектов.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.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551F9" w:rsidRPr="00C62A31" w:rsidRDefault="009551F9" w:rsidP="0095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9551F9" w:rsidRPr="00AA5CE6" w:rsidRDefault="009551F9" w:rsidP="00AA5CE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Исследовать проблемы, обсуждать возможные способы решения. Поиск информации.</w:t>
            </w:r>
          </w:p>
          <w:p w:rsidR="009551F9" w:rsidRPr="00AA5CE6" w:rsidRDefault="009551F9" w:rsidP="001B3ED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способности к рефлексии коррекционно-контрольного типа и реализация коррекции. Выполнять пояснительную записку проекта. </w:t>
            </w:r>
            <w:r w:rsidRPr="00AA5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ировать понятием, уметь использовать </w:t>
            </w:r>
            <w:proofErr w:type="spellStart"/>
            <w:r w:rsidRPr="00AA5CE6">
              <w:rPr>
                <w:rFonts w:ascii="Times New Roman" w:hAnsi="Times New Roman" w:cs="Times New Roman"/>
                <w:bCs/>
                <w:sz w:val="24"/>
                <w:szCs w:val="24"/>
              </w:rPr>
              <w:t>пецифику</w:t>
            </w:r>
            <w:proofErr w:type="spellEnd"/>
            <w:r w:rsidRPr="00AA5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5CE6">
              <w:rPr>
                <w:rFonts w:ascii="Times New Roman" w:hAnsi="Times New Roman" w:cs="Times New Roman"/>
                <w:bCs/>
                <w:sz w:val="24"/>
                <w:szCs w:val="24"/>
              </w:rPr>
              <w:t>Фандрайзинга</w:t>
            </w:r>
            <w:proofErr w:type="spellEnd"/>
            <w:r w:rsidRPr="00AA5CE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фэндрайзинг</w:t>
            </w:r>
            <w:proofErr w:type="spell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фандрэйзинг</w:t>
            </w:r>
            <w:proofErr w:type="spell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CE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A5CE6">
              <w:rPr>
                <w:rFonts w:ascii="Times New Roman" w:hAnsi="Times New Roman" w:cs="Times New Roman"/>
                <w:bCs/>
                <w:sz w:val="24"/>
                <w:szCs w:val="24"/>
              </w:rPr>
              <w:t>fundraising</w:t>
            </w:r>
            <w:proofErr w:type="spell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) — процесс привлечения внешних, сторонних для компании ресурсов, необходимых для реализации какой-либо задачи, выполнения проекта или с целью деятельности в целом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Модернизация изделия и создание нового изделия как виды проектирования технологической системы.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Простые механизмы как часть технологических систем.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Робототехника и среда конструирования</w:t>
            </w:r>
            <w:r w:rsidRPr="00AA5C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9551F9" w:rsidRPr="00C62A31" w:rsidRDefault="009551F9" w:rsidP="0095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 план продвижения продукта. Формировать способности к рефлексии коррекционно-контрольного типа и реализации коррекции. Формулировать проблемы, исследовать, обсуждать возможные способы решения, о реализации запланированной деятельности по продвижению продукта. Выполнять проект, работать в группах, </w:t>
            </w:r>
            <w:proofErr w:type="spell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делатьвыводы</w:t>
            </w:r>
            <w:proofErr w:type="spell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вижения. Кинематические схемы.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Анализ и синтез как средства решения задачи. Техника проведения морфологического анализа.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проектирования, 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конструирования, моделирования. Составление программы изучения потребностей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  <w:r w:rsidR="00402974" w:rsidRPr="0040297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9551F9" w:rsidRPr="00C62A31" w:rsidRDefault="009551F9" w:rsidP="009551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Изучать виды движения:  поступательное, вращательное, возвратно-поступательное прямолинейное движения и их кинематическую схему. Читать кинематические схемы движения машин, станков</w:t>
            </w:r>
          </w:p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Читать  кинематические схемы движения машин, станков.</w:t>
            </w:r>
          </w:p>
          <w:p w:rsidR="009551F9" w:rsidRPr="00AA5CE6" w:rsidRDefault="009551F9" w:rsidP="00AA5CE6">
            <w:pPr>
              <w:tabs>
                <w:tab w:val="left" w:pos="-108"/>
                <w:tab w:val="left" w:pos="426"/>
                <w:tab w:val="left" w:pos="993"/>
                <w:tab w:val="left" w:pos="241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дель механизма, состоящего из нескольких простых механизмов по кинематической схеме;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хнического задания,  спецификации,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      </w:r>
          </w:p>
          <w:p w:rsidR="009551F9" w:rsidRPr="00AA5CE6" w:rsidRDefault="009551F9" w:rsidP="001B3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териального продукта.</w:t>
            </w:r>
          </w:p>
        </w:tc>
        <w:tc>
          <w:tcPr>
            <w:tcW w:w="993" w:type="dxa"/>
          </w:tcPr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551F9" w:rsidRPr="00C62A31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карты простых механизмов, собирать модели конструктора</w:t>
            </w:r>
          </w:p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Подбирать инструменты. Осуществлять оптимальную подготовку рабочего места для эффективной деятельности.</w:t>
            </w:r>
          </w:p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Подбирать информацию о материалах по каталогам и образцам. Выполнять эскизы оформления материального проду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</w:p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(разрабатывать) материальный продукт в соответствии </w:t>
            </w:r>
            <w:proofErr w:type="gram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.</w:t>
            </w:r>
          </w:p>
          <w:p w:rsidR="009551F9" w:rsidRPr="00AA5CE6" w:rsidRDefault="009551F9" w:rsidP="00AA5CE6">
            <w:pPr>
              <w:tabs>
                <w:tab w:val="left" w:pos="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 технику обработки материалов (по выбору обучающегося в соответствии с содержанием проектной деятельности)</w:t>
            </w:r>
            <w:proofErr w:type="gramStart"/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полученного материального продукта. 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го продукта.</w:t>
            </w:r>
          </w:p>
          <w:p w:rsidR="009551F9" w:rsidRPr="00AA5CE6" w:rsidRDefault="009551F9" w:rsidP="00AA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 «Выполнение образца вышивки швом крест».</w:t>
            </w:r>
            <w:r w:rsidRPr="00AA5C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9551F9" w:rsidRPr="00C62A31" w:rsidRDefault="009551F9" w:rsidP="0095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Выполнять эскизы оформления материального продукта и апробировать свой продукт.</w:t>
            </w:r>
          </w:p>
          <w:p w:rsidR="009551F9" w:rsidRPr="00AA5CE6" w:rsidRDefault="009551F9" w:rsidP="00AA5C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ую работу.</w:t>
            </w:r>
          </w:p>
        </w:tc>
      </w:tr>
      <w:tr w:rsidR="009551F9" w:rsidRPr="00AA5CE6" w:rsidTr="009551F9">
        <w:tc>
          <w:tcPr>
            <w:tcW w:w="15701" w:type="dxa"/>
            <w:gridSpan w:val="6"/>
          </w:tcPr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3. Построение образовательных траекторий и планов в области профессионального самоопределения (2 часа)</w:t>
            </w:r>
          </w:p>
        </w:tc>
        <w:tc>
          <w:tcPr>
            <w:tcW w:w="1275" w:type="dxa"/>
          </w:tcPr>
          <w:p w:rsidR="009551F9" w:rsidRPr="00AA5CE6" w:rsidRDefault="009551F9"/>
        </w:tc>
        <w:tc>
          <w:tcPr>
            <w:tcW w:w="1275" w:type="dxa"/>
          </w:tcPr>
          <w:p w:rsidR="009551F9" w:rsidRPr="00AA5CE6" w:rsidRDefault="009551F9"/>
        </w:tc>
        <w:tc>
          <w:tcPr>
            <w:tcW w:w="1275" w:type="dxa"/>
          </w:tcPr>
          <w:p w:rsidR="009551F9" w:rsidRPr="009551F9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9551F9" w:rsidRPr="00AA5CE6" w:rsidRDefault="009551F9" w:rsidP="0095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</w:tr>
      <w:tr w:rsidR="009551F9" w:rsidRPr="00AA5CE6" w:rsidTr="009551F9">
        <w:trPr>
          <w:gridAfter w:val="3"/>
          <w:wAfter w:w="3825" w:type="dxa"/>
        </w:trPr>
        <w:tc>
          <w:tcPr>
            <w:tcW w:w="817" w:type="dxa"/>
          </w:tcPr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9551F9" w:rsidRPr="00AA5CE6" w:rsidRDefault="009551F9" w:rsidP="00AA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региона проживания обучающихся, работающие на основе современных производственных технологий. </w:t>
            </w:r>
            <w:proofErr w:type="gramEnd"/>
          </w:p>
          <w:p w:rsidR="009551F9" w:rsidRPr="00AA5CE6" w:rsidRDefault="009551F9" w:rsidP="001B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Обзор ведущих технологий, применяющихся на предприятиях региона, рабочие места и их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отребление энергии в регионе проживания </w:t>
            </w:r>
            <w:proofErr w:type="gramStart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5CE6">
              <w:rPr>
                <w:rFonts w:ascii="Times New Roman" w:hAnsi="Times New Roman" w:cs="Times New Roman"/>
                <w:sz w:val="24"/>
                <w:szCs w:val="24"/>
              </w:rPr>
              <w:t>, профессии в сфере энергетики.</w:t>
            </w: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производства региона проживания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новые функции рабочих профессий в условиях высокотехнологичных автоматизированных производств и новые требования к кадрам. </w:t>
            </w:r>
            <w:r w:rsidRPr="00AA5CE6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о материалов на предприятиях региона проживания обучающихся. Устный опрос.</w:t>
            </w:r>
          </w:p>
        </w:tc>
        <w:tc>
          <w:tcPr>
            <w:tcW w:w="993" w:type="dxa"/>
          </w:tcPr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1F9" w:rsidRPr="00AA5CE6" w:rsidRDefault="009551F9" w:rsidP="00AA5CE6">
            <w:pPr>
              <w:tabs>
                <w:tab w:val="left" w:pos="623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51F9" w:rsidRPr="00402974" w:rsidRDefault="009551F9" w:rsidP="0095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40297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9551F9" w:rsidRPr="00C62A31" w:rsidRDefault="009551F9" w:rsidP="009551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C62A31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</w:tcPr>
          <w:p w:rsidR="009551F9" w:rsidRPr="00AA5CE6" w:rsidRDefault="009551F9" w:rsidP="00AA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551F9" w:rsidRPr="00AA5CE6" w:rsidRDefault="009551F9" w:rsidP="00AA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с изучением предприятия</w:t>
            </w: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изводством различных материалов в регионе проживания. Работать в группах.</w:t>
            </w:r>
          </w:p>
          <w:p w:rsidR="009551F9" w:rsidRPr="00AA5CE6" w:rsidRDefault="009551F9" w:rsidP="00AA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находить информацию о предприятиях нашего города, региона  </w:t>
            </w:r>
          </w:p>
          <w:p w:rsidR="009551F9" w:rsidRPr="00AA5CE6" w:rsidRDefault="009551F9" w:rsidP="00AA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F9" w:rsidRPr="00AA5CE6" w:rsidRDefault="009551F9" w:rsidP="00A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328" w:rsidRPr="00DF5328" w:rsidRDefault="00DF5328" w:rsidP="001B3ED1">
      <w:pPr>
        <w:rPr>
          <w:rFonts w:ascii="Times New Roman" w:hAnsi="Times New Roman" w:cs="Times New Roman"/>
          <w:sz w:val="24"/>
          <w:szCs w:val="24"/>
        </w:rPr>
      </w:pPr>
    </w:p>
    <w:sectPr w:rsidR="00DF5328" w:rsidRPr="00DF5328" w:rsidSect="00AA223E">
      <w:pgSz w:w="16838" w:h="11906" w:orient="landscape"/>
      <w:pgMar w:top="993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13F0425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890221B"/>
    <w:multiLevelType w:val="hybridMultilevel"/>
    <w:tmpl w:val="03DC6E12"/>
    <w:lvl w:ilvl="0" w:tplc="C068FB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44A6B"/>
    <w:multiLevelType w:val="hybridMultilevel"/>
    <w:tmpl w:val="7B889E40"/>
    <w:lvl w:ilvl="0" w:tplc="21B43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077FE"/>
    <w:multiLevelType w:val="hybridMultilevel"/>
    <w:tmpl w:val="5630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57922"/>
    <w:multiLevelType w:val="hybridMultilevel"/>
    <w:tmpl w:val="2DA46306"/>
    <w:lvl w:ilvl="0" w:tplc="CAFE1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7562F84"/>
    <w:multiLevelType w:val="hybridMultilevel"/>
    <w:tmpl w:val="7AE0858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39553171"/>
    <w:multiLevelType w:val="hybridMultilevel"/>
    <w:tmpl w:val="0270F9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6D7CEA"/>
    <w:multiLevelType w:val="hybridMultilevel"/>
    <w:tmpl w:val="9F90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7C6DCB"/>
    <w:multiLevelType w:val="hybridMultilevel"/>
    <w:tmpl w:val="6FA465EC"/>
    <w:lvl w:ilvl="0" w:tplc="ADC26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620E19"/>
    <w:multiLevelType w:val="hybridMultilevel"/>
    <w:tmpl w:val="FCFAD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9113C8"/>
    <w:multiLevelType w:val="hybridMultilevel"/>
    <w:tmpl w:val="193A353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782D2595"/>
    <w:multiLevelType w:val="hybridMultilevel"/>
    <w:tmpl w:val="1856DFC0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>
    <w:nsid w:val="78837F7E"/>
    <w:multiLevelType w:val="hybridMultilevel"/>
    <w:tmpl w:val="91C8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6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21"/>
  </w:num>
  <w:num w:numId="13">
    <w:abstractNumId w:val="25"/>
  </w:num>
  <w:num w:numId="14">
    <w:abstractNumId w:val="19"/>
  </w:num>
  <w:num w:numId="15">
    <w:abstractNumId w:val="1"/>
  </w:num>
  <w:num w:numId="16">
    <w:abstractNumId w:val="3"/>
  </w:num>
  <w:num w:numId="17">
    <w:abstractNumId w:val="13"/>
  </w:num>
  <w:num w:numId="18">
    <w:abstractNumId w:val="8"/>
  </w:num>
  <w:num w:numId="19">
    <w:abstractNumId w:val="15"/>
  </w:num>
  <w:num w:numId="20">
    <w:abstractNumId w:val="11"/>
  </w:num>
  <w:num w:numId="21">
    <w:abstractNumId w:val="24"/>
  </w:num>
  <w:num w:numId="22">
    <w:abstractNumId w:val="26"/>
  </w:num>
  <w:num w:numId="23">
    <w:abstractNumId w:val="14"/>
  </w:num>
  <w:num w:numId="24">
    <w:abstractNumId w:val="5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28"/>
    <w:rsid w:val="00173C37"/>
    <w:rsid w:val="001B3ED1"/>
    <w:rsid w:val="003C596F"/>
    <w:rsid w:val="00402974"/>
    <w:rsid w:val="00534A29"/>
    <w:rsid w:val="006260EE"/>
    <w:rsid w:val="007B1CE7"/>
    <w:rsid w:val="009551F9"/>
    <w:rsid w:val="00AA223E"/>
    <w:rsid w:val="00AA5CE6"/>
    <w:rsid w:val="00AA7436"/>
    <w:rsid w:val="00B90812"/>
    <w:rsid w:val="00C3295E"/>
    <w:rsid w:val="00C451B8"/>
    <w:rsid w:val="00C62A31"/>
    <w:rsid w:val="00DF5328"/>
    <w:rsid w:val="00E60B05"/>
    <w:rsid w:val="00E8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5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532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стиль2"/>
    <w:basedOn w:val="a"/>
    <w:rsid w:val="00DF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F53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DF5328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uiPriority w:val="59"/>
    <w:rsid w:val="00DF53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F5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F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lfaen">
    <w:name w:val="Основной текст + Sylfaen"/>
    <w:aliases w:val="Не полужирный"/>
    <w:basedOn w:val="a0"/>
    <w:rsid w:val="00DF532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F5328"/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8">
    <w:name w:val="header"/>
    <w:basedOn w:val="a"/>
    <w:link w:val="a7"/>
    <w:uiPriority w:val="99"/>
    <w:semiHidden/>
    <w:unhideWhenUsed/>
    <w:rsid w:val="00DF5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/>
    </w:rPr>
  </w:style>
  <w:style w:type="character" w:customStyle="1" w:styleId="10">
    <w:name w:val="Верхний колонтитул Знак1"/>
    <w:basedOn w:val="a0"/>
    <w:uiPriority w:val="99"/>
    <w:semiHidden/>
    <w:rsid w:val="00DF5328"/>
  </w:style>
  <w:style w:type="character" w:customStyle="1" w:styleId="a9">
    <w:name w:val="Нижний колонтитул Знак"/>
    <w:basedOn w:val="a0"/>
    <w:link w:val="aa"/>
    <w:uiPriority w:val="99"/>
    <w:rsid w:val="00DF5328"/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a">
    <w:name w:val="footer"/>
    <w:basedOn w:val="a"/>
    <w:link w:val="a9"/>
    <w:uiPriority w:val="99"/>
    <w:unhideWhenUsed/>
    <w:rsid w:val="00DF5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/>
    </w:rPr>
  </w:style>
  <w:style w:type="character" w:customStyle="1" w:styleId="11">
    <w:name w:val="Нижний колонтитул Знак1"/>
    <w:basedOn w:val="a0"/>
    <w:uiPriority w:val="99"/>
    <w:semiHidden/>
    <w:rsid w:val="00DF5328"/>
  </w:style>
  <w:style w:type="character" w:customStyle="1" w:styleId="ab">
    <w:name w:val="Основной текст Знак"/>
    <w:basedOn w:val="a0"/>
    <w:link w:val="ac"/>
    <w:semiHidden/>
    <w:rsid w:val="00DF5328"/>
    <w:rPr>
      <w:shd w:val="clear" w:color="auto" w:fill="FFFFFF"/>
    </w:rPr>
  </w:style>
  <w:style w:type="paragraph" w:styleId="ac">
    <w:name w:val="Body Text"/>
    <w:basedOn w:val="a"/>
    <w:link w:val="ab"/>
    <w:semiHidden/>
    <w:unhideWhenUsed/>
    <w:rsid w:val="00DF5328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DF5328"/>
  </w:style>
  <w:style w:type="character" w:customStyle="1" w:styleId="ad">
    <w:name w:val="Текст выноски Знак"/>
    <w:basedOn w:val="a0"/>
    <w:link w:val="ae"/>
    <w:uiPriority w:val="99"/>
    <w:semiHidden/>
    <w:rsid w:val="00DF5328"/>
    <w:rPr>
      <w:rFonts w:ascii="Segoe UI" w:eastAsia="Times New Roman" w:hAnsi="Segoe UI" w:cs="Segoe UI"/>
      <w:sz w:val="18"/>
      <w:szCs w:val="18"/>
      <w:lang w:val="tt-RU"/>
    </w:rPr>
  </w:style>
  <w:style w:type="paragraph" w:styleId="ae">
    <w:name w:val="Balloon Text"/>
    <w:basedOn w:val="a"/>
    <w:link w:val="ad"/>
    <w:uiPriority w:val="99"/>
    <w:semiHidden/>
    <w:unhideWhenUsed/>
    <w:rsid w:val="00DF5328"/>
    <w:pPr>
      <w:spacing w:after="0" w:line="240" w:lineRule="auto"/>
    </w:pPr>
    <w:rPr>
      <w:rFonts w:ascii="Segoe UI" w:eastAsia="Times New Roman" w:hAnsi="Segoe UI" w:cs="Segoe UI"/>
      <w:sz w:val="18"/>
      <w:szCs w:val="18"/>
      <w:lang w:val="tt-RU"/>
    </w:rPr>
  </w:style>
  <w:style w:type="character" w:customStyle="1" w:styleId="13">
    <w:name w:val="Текст выноски Знак1"/>
    <w:basedOn w:val="a0"/>
    <w:uiPriority w:val="99"/>
    <w:semiHidden/>
    <w:rsid w:val="00DF5328"/>
    <w:rPr>
      <w:rFonts w:ascii="Tahoma" w:hAnsi="Tahoma" w:cs="Tahoma"/>
      <w:sz w:val="16"/>
      <w:szCs w:val="16"/>
    </w:rPr>
  </w:style>
  <w:style w:type="character" w:customStyle="1" w:styleId="3">
    <w:name w:val="Заголовок №3_"/>
    <w:link w:val="31"/>
    <w:locked/>
    <w:rsid w:val="00DF5328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DF5328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locked/>
    <w:rsid w:val="00DF532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F532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link w:val="171"/>
    <w:locked/>
    <w:rsid w:val="00DF532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F5328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32">
    <w:name w:val="Заголовок №3 (2)_"/>
    <w:link w:val="321"/>
    <w:locked/>
    <w:rsid w:val="00DF5328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"/>
    <w:rsid w:val="00DF5328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22">
    <w:name w:val="Основной текст (2)_"/>
    <w:basedOn w:val="a0"/>
    <w:link w:val="23"/>
    <w:locked/>
    <w:rsid w:val="00DF5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5328"/>
    <w:pPr>
      <w:widowControl w:val="0"/>
      <w:shd w:val="clear" w:color="auto" w:fill="FFFFFF"/>
      <w:spacing w:after="0" w:line="235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3"/>
    <w:locked/>
    <w:rsid w:val="00DF532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0"/>
    <w:rsid w:val="00DF5328"/>
    <w:pPr>
      <w:widowControl w:val="0"/>
      <w:shd w:val="clear" w:color="auto" w:fill="FFFFFF"/>
      <w:spacing w:after="300" w:line="259" w:lineRule="exact"/>
      <w:ind w:firstLine="48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40">
    <w:name w:val="Основной текст (14)"/>
    <w:rsid w:val="00DF5328"/>
    <w:rPr>
      <w:i/>
      <w:iCs/>
      <w:noProof/>
      <w:sz w:val="22"/>
      <w:szCs w:val="22"/>
      <w:lang w:bidi="ar-SA"/>
    </w:rPr>
  </w:style>
  <w:style w:type="character" w:customStyle="1" w:styleId="3216">
    <w:name w:val="Заголовок №3 (2)16"/>
    <w:basedOn w:val="32"/>
    <w:rsid w:val="00DF5328"/>
    <w:rPr>
      <w:b/>
      <w:bCs/>
      <w:i/>
      <w:iCs/>
      <w:shd w:val="clear" w:color="auto" w:fill="FFFFFF"/>
    </w:rPr>
  </w:style>
  <w:style w:type="character" w:customStyle="1" w:styleId="36">
    <w:name w:val="Заголовок №36"/>
    <w:rsid w:val="00DF5328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710">
    <w:name w:val="Основной текст (17)10"/>
    <w:basedOn w:val="17"/>
    <w:rsid w:val="00DF5328"/>
    <w:rPr>
      <w:b/>
      <w:bCs/>
      <w:shd w:val="clear" w:color="auto" w:fill="FFFFFF"/>
    </w:rPr>
  </w:style>
  <w:style w:type="character" w:customStyle="1" w:styleId="34">
    <w:name w:val="Основной текст (3) + Не курсив"/>
    <w:basedOn w:val="30"/>
    <w:rsid w:val="00DF53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DF53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39pt">
    <w:name w:val="Основной текст (3) + 9 pt"/>
    <w:aliases w:val="Не курсив"/>
    <w:basedOn w:val="30"/>
    <w:rsid w:val="00DF532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SegoeUI">
    <w:name w:val="Основной текст (2) + Segoe UI"/>
    <w:aliases w:val="8,5 pt,Основной текст (2) + 9,Основной текст (2) + 10"/>
    <w:basedOn w:val="22"/>
    <w:rsid w:val="00DF5328"/>
    <w:rPr>
      <w:rFonts w:ascii="Gulim" w:eastAsia="Gulim" w:hAnsi="Gulim" w:cs="Gulim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DF5328"/>
    <w:rPr>
      <w:rFonts w:ascii="Constantia" w:eastAsia="Constantia" w:hAnsi="Constantia" w:cs="Constanti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Impact">
    <w:name w:val="Основной текст (2) + Impact"/>
    <w:aliases w:val="8 pt"/>
    <w:basedOn w:val="22"/>
    <w:rsid w:val="00DF5328"/>
    <w:rPr>
      <w:rFonts w:ascii="Impact" w:eastAsia="Impact" w:hAnsi="Impact" w:cs="Impac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22"/>
    <w:rsid w:val="00DF532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aliases w:val="11 pt"/>
    <w:basedOn w:val="22"/>
    <w:rsid w:val="00DF5328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7 pt"/>
    <w:basedOn w:val="22"/>
    <w:rsid w:val="00DF5328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paragraph" w:customStyle="1" w:styleId="-11">
    <w:name w:val="Цветной список - Акцент 11"/>
    <w:basedOn w:val="a"/>
    <w:qFormat/>
    <w:rsid w:val="00DF5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5328"/>
  </w:style>
  <w:style w:type="paragraph" w:customStyle="1" w:styleId="ConsPlusNormal">
    <w:name w:val="ConsPlusNormal"/>
    <w:rsid w:val="00DF5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Новый"/>
    <w:basedOn w:val="a"/>
    <w:rsid w:val="00DF532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DF5328"/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1">
    <w:name w:val="Body Text Indent"/>
    <w:basedOn w:val="a"/>
    <w:link w:val="af0"/>
    <w:uiPriority w:val="99"/>
    <w:semiHidden/>
    <w:unhideWhenUsed/>
    <w:rsid w:val="00DF5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5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532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стиль2"/>
    <w:basedOn w:val="a"/>
    <w:rsid w:val="00DF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F53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DF5328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uiPriority w:val="59"/>
    <w:rsid w:val="00DF53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F5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F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lfaen">
    <w:name w:val="Основной текст + Sylfaen"/>
    <w:aliases w:val="Не полужирный"/>
    <w:basedOn w:val="a0"/>
    <w:rsid w:val="00DF532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F5328"/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8">
    <w:name w:val="header"/>
    <w:basedOn w:val="a"/>
    <w:link w:val="a7"/>
    <w:uiPriority w:val="99"/>
    <w:semiHidden/>
    <w:unhideWhenUsed/>
    <w:rsid w:val="00DF5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/>
    </w:rPr>
  </w:style>
  <w:style w:type="character" w:customStyle="1" w:styleId="10">
    <w:name w:val="Верхний колонтитул Знак1"/>
    <w:basedOn w:val="a0"/>
    <w:uiPriority w:val="99"/>
    <w:semiHidden/>
    <w:rsid w:val="00DF5328"/>
  </w:style>
  <w:style w:type="character" w:customStyle="1" w:styleId="a9">
    <w:name w:val="Нижний колонтитул Знак"/>
    <w:basedOn w:val="a0"/>
    <w:link w:val="aa"/>
    <w:uiPriority w:val="99"/>
    <w:rsid w:val="00DF5328"/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a">
    <w:name w:val="footer"/>
    <w:basedOn w:val="a"/>
    <w:link w:val="a9"/>
    <w:uiPriority w:val="99"/>
    <w:unhideWhenUsed/>
    <w:rsid w:val="00DF5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/>
    </w:rPr>
  </w:style>
  <w:style w:type="character" w:customStyle="1" w:styleId="11">
    <w:name w:val="Нижний колонтитул Знак1"/>
    <w:basedOn w:val="a0"/>
    <w:uiPriority w:val="99"/>
    <w:semiHidden/>
    <w:rsid w:val="00DF5328"/>
  </w:style>
  <w:style w:type="character" w:customStyle="1" w:styleId="ab">
    <w:name w:val="Основной текст Знак"/>
    <w:basedOn w:val="a0"/>
    <w:link w:val="ac"/>
    <w:semiHidden/>
    <w:rsid w:val="00DF5328"/>
    <w:rPr>
      <w:shd w:val="clear" w:color="auto" w:fill="FFFFFF"/>
    </w:rPr>
  </w:style>
  <w:style w:type="paragraph" w:styleId="ac">
    <w:name w:val="Body Text"/>
    <w:basedOn w:val="a"/>
    <w:link w:val="ab"/>
    <w:semiHidden/>
    <w:unhideWhenUsed/>
    <w:rsid w:val="00DF5328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DF5328"/>
  </w:style>
  <w:style w:type="character" w:customStyle="1" w:styleId="ad">
    <w:name w:val="Текст выноски Знак"/>
    <w:basedOn w:val="a0"/>
    <w:link w:val="ae"/>
    <w:uiPriority w:val="99"/>
    <w:semiHidden/>
    <w:rsid w:val="00DF5328"/>
    <w:rPr>
      <w:rFonts w:ascii="Segoe UI" w:eastAsia="Times New Roman" w:hAnsi="Segoe UI" w:cs="Segoe UI"/>
      <w:sz w:val="18"/>
      <w:szCs w:val="18"/>
      <w:lang w:val="tt-RU"/>
    </w:rPr>
  </w:style>
  <w:style w:type="paragraph" w:styleId="ae">
    <w:name w:val="Balloon Text"/>
    <w:basedOn w:val="a"/>
    <w:link w:val="ad"/>
    <w:uiPriority w:val="99"/>
    <w:semiHidden/>
    <w:unhideWhenUsed/>
    <w:rsid w:val="00DF5328"/>
    <w:pPr>
      <w:spacing w:after="0" w:line="240" w:lineRule="auto"/>
    </w:pPr>
    <w:rPr>
      <w:rFonts w:ascii="Segoe UI" w:eastAsia="Times New Roman" w:hAnsi="Segoe UI" w:cs="Segoe UI"/>
      <w:sz w:val="18"/>
      <w:szCs w:val="18"/>
      <w:lang w:val="tt-RU"/>
    </w:rPr>
  </w:style>
  <w:style w:type="character" w:customStyle="1" w:styleId="13">
    <w:name w:val="Текст выноски Знак1"/>
    <w:basedOn w:val="a0"/>
    <w:uiPriority w:val="99"/>
    <w:semiHidden/>
    <w:rsid w:val="00DF5328"/>
    <w:rPr>
      <w:rFonts w:ascii="Tahoma" w:hAnsi="Tahoma" w:cs="Tahoma"/>
      <w:sz w:val="16"/>
      <w:szCs w:val="16"/>
    </w:rPr>
  </w:style>
  <w:style w:type="character" w:customStyle="1" w:styleId="3">
    <w:name w:val="Заголовок №3_"/>
    <w:link w:val="31"/>
    <w:locked/>
    <w:rsid w:val="00DF5328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DF5328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locked/>
    <w:rsid w:val="00DF532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F532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link w:val="171"/>
    <w:locked/>
    <w:rsid w:val="00DF532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F5328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32">
    <w:name w:val="Заголовок №3 (2)_"/>
    <w:link w:val="321"/>
    <w:locked/>
    <w:rsid w:val="00DF5328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"/>
    <w:rsid w:val="00DF5328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22">
    <w:name w:val="Основной текст (2)_"/>
    <w:basedOn w:val="a0"/>
    <w:link w:val="23"/>
    <w:locked/>
    <w:rsid w:val="00DF5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5328"/>
    <w:pPr>
      <w:widowControl w:val="0"/>
      <w:shd w:val="clear" w:color="auto" w:fill="FFFFFF"/>
      <w:spacing w:after="0" w:line="235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3"/>
    <w:locked/>
    <w:rsid w:val="00DF532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0"/>
    <w:rsid w:val="00DF5328"/>
    <w:pPr>
      <w:widowControl w:val="0"/>
      <w:shd w:val="clear" w:color="auto" w:fill="FFFFFF"/>
      <w:spacing w:after="300" w:line="259" w:lineRule="exact"/>
      <w:ind w:firstLine="48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40">
    <w:name w:val="Основной текст (14)"/>
    <w:rsid w:val="00DF5328"/>
    <w:rPr>
      <w:i/>
      <w:iCs/>
      <w:noProof/>
      <w:sz w:val="22"/>
      <w:szCs w:val="22"/>
      <w:lang w:bidi="ar-SA"/>
    </w:rPr>
  </w:style>
  <w:style w:type="character" w:customStyle="1" w:styleId="3216">
    <w:name w:val="Заголовок №3 (2)16"/>
    <w:basedOn w:val="32"/>
    <w:rsid w:val="00DF5328"/>
    <w:rPr>
      <w:b/>
      <w:bCs/>
      <w:i/>
      <w:iCs/>
      <w:shd w:val="clear" w:color="auto" w:fill="FFFFFF"/>
    </w:rPr>
  </w:style>
  <w:style w:type="character" w:customStyle="1" w:styleId="36">
    <w:name w:val="Заголовок №36"/>
    <w:rsid w:val="00DF5328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710">
    <w:name w:val="Основной текст (17)10"/>
    <w:basedOn w:val="17"/>
    <w:rsid w:val="00DF5328"/>
    <w:rPr>
      <w:b/>
      <w:bCs/>
      <w:shd w:val="clear" w:color="auto" w:fill="FFFFFF"/>
    </w:rPr>
  </w:style>
  <w:style w:type="character" w:customStyle="1" w:styleId="34">
    <w:name w:val="Основной текст (3) + Не курсив"/>
    <w:basedOn w:val="30"/>
    <w:rsid w:val="00DF53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DF53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39pt">
    <w:name w:val="Основной текст (3) + 9 pt"/>
    <w:aliases w:val="Не курсив"/>
    <w:basedOn w:val="30"/>
    <w:rsid w:val="00DF532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SegoeUI">
    <w:name w:val="Основной текст (2) + Segoe UI"/>
    <w:aliases w:val="8,5 pt,Основной текст (2) + 9,Основной текст (2) + 10"/>
    <w:basedOn w:val="22"/>
    <w:rsid w:val="00DF5328"/>
    <w:rPr>
      <w:rFonts w:ascii="Gulim" w:eastAsia="Gulim" w:hAnsi="Gulim" w:cs="Gulim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DF5328"/>
    <w:rPr>
      <w:rFonts w:ascii="Constantia" w:eastAsia="Constantia" w:hAnsi="Constantia" w:cs="Constanti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Impact">
    <w:name w:val="Основной текст (2) + Impact"/>
    <w:aliases w:val="8 pt"/>
    <w:basedOn w:val="22"/>
    <w:rsid w:val="00DF5328"/>
    <w:rPr>
      <w:rFonts w:ascii="Impact" w:eastAsia="Impact" w:hAnsi="Impact" w:cs="Impac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22"/>
    <w:rsid w:val="00DF532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aliases w:val="11 pt"/>
    <w:basedOn w:val="22"/>
    <w:rsid w:val="00DF5328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7 pt"/>
    <w:basedOn w:val="22"/>
    <w:rsid w:val="00DF5328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paragraph" w:customStyle="1" w:styleId="-11">
    <w:name w:val="Цветной список - Акцент 11"/>
    <w:basedOn w:val="a"/>
    <w:qFormat/>
    <w:rsid w:val="00DF5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5328"/>
  </w:style>
  <w:style w:type="paragraph" w:customStyle="1" w:styleId="ConsPlusNormal">
    <w:name w:val="ConsPlusNormal"/>
    <w:rsid w:val="00DF5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Новый"/>
    <w:basedOn w:val="a"/>
    <w:rsid w:val="00DF532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DF5328"/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1">
    <w:name w:val="Body Text Indent"/>
    <w:basedOn w:val="a"/>
    <w:link w:val="af0"/>
    <w:uiPriority w:val="99"/>
    <w:semiHidden/>
    <w:unhideWhenUsed/>
    <w:rsid w:val="00DF5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6574-921F-4A01-9680-5156A7DD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ар</dc:creator>
  <cp:lastModifiedBy>gulsina</cp:lastModifiedBy>
  <cp:revision>2</cp:revision>
  <cp:lastPrinted>2017-09-03T19:42:00Z</cp:lastPrinted>
  <dcterms:created xsi:type="dcterms:W3CDTF">2018-09-16T15:00:00Z</dcterms:created>
  <dcterms:modified xsi:type="dcterms:W3CDTF">2018-09-16T15:00:00Z</dcterms:modified>
</cp:coreProperties>
</file>